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1D812" w14:textId="5F07B145" w:rsidR="008923F2" w:rsidRPr="008923F2" w:rsidRDefault="005E7DA1" w:rsidP="008923F2">
      <w:pPr>
        <w:shd w:val="clear" w:color="auto" w:fill="D9D9D9" w:themeFill="background1" w:themeFillShade="D9"/>
        <w:spacing w:after="12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5E7DA1">
        <w:rPr>
          <w:rFonts w:asciiTheme="minorHAnsi" w:hAnsiTheme="minorHAnsi" w:cstheme="minorHAnsi"/>
          <w:b/>
          <w:sz w:val="52"/>
          <w:szCs w:val="56"/>
        </w:rPr>
        <w:t>ORGANISATION D</w:t>
      </w:r>
      <w:r w:rsidR="006B2EFC">
        <w:rPr>
          <w:rFonts w:asciiTheme="minorHAnsi" w:hAnsiTheme="minorHAnsi" w:cstheme="minorHAnsi"/>
          <w:b/>
          <w:sz w:val="52"/>
          <w:szCs w:val="56"/>
        </w:rPr>
        <w:t>’UN</w:t>
      </w:r>
      <w:r w:rsidRPr="005E7DA1">
        <w:rPr>
          <w:rFonts w:asciiTheme="minorHAnsi" w:hAnsiTheme="minorHAnsi" w:cstheme="minorHAnsi"/>
          <w:b/>
          <w:sz w:val="52"/>
          <w:szCs w:val="56"/>
        </w:rPr>
        <w:t>E MANIFESTATION</w:t>
      </w:r>
      <w:r w:rsidR="008923F2">
        <w:rPr>
          <w:rFonts w:asciiTheme="minorHAnsi" w:hAnsiTheme="minorHAnsi" w:cstheme="minorHAnsi"/>
          <w:b/>
          <w:sz w:val="52"/>
          <w:szCs w:val="56"/>
        </w:rPr>
        <w:br/>
      </w:r>
      <w:r w:rsidR="008923F2" w:rsidRPr="008923F2">
        <w:rPr>
          <w:rFonts w:asciiTheme="minorHAnsi" w:hAnsiTheme="minorHAnsi" w:cstheme="minorHAnsi"/>
          <w:b/>
          <w:sz w:val="24"/>
          <w:szCs w:val="28"/>
        </w:rPr>
        <w:t xml:space="preserve">Document à remplir en ligne et à renvoyer par courriel à </w:t>
      </w:r>
      <w:hyperlink r:id="rId8" w:history="1">
        <w:r w:rsidR="008923F2" w:rsidRPr="00315424">
          <w:rPr>
            <w:rStyle w:val="Lienhypertexte"/>
            <w:rFonts w:asciiTheme="minorHAnsi" w:hAnsiTheme="minorHAnsi" w:cstheme="minorHAnsi"/>
            <w:b/>
            <w:sz w:val="24"/>
            <w:szCs w:val="28"/>
          </w:rPr>
          <w:t>communication@sevremont.fr</w:t>
        </w:r>
      </w:hyperlink>
      <w:r w:rsidR="008923F2">
        <w:rPr>
          <w:rFonts w:asciiTheme="minorHAnsi" w:hAnsiTheme="minorHAnsi" w:cstheme="minorHAnsi"/>
          <w:b/>
          <w:sz w:val="24"/>
          <w:szCs w:val="28"/>
        </w:rPr>
        <w:br/>
        <w:t>au plus tard 1 mois avant la manifestation</w:t>
      </w:r>
      <w:r w:rsidR="00234733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234733" w:rsidRPr="008D007A">
        <w:rPr>
          <w:rFonts w:asciiTheme="minorHAnsi" w:hAnsiTheme="minorHAnsi" w:cstheme="minorHAnsi"/>
          <w:b/>
          <w:color w:val="FF0000"/>
          <w:sz w:val="24"/>
          <w:szCs w:val="28"/>
        </w:rPr>
        <w:t xml:space="preserve">(3 mois </w:t>
      </w:r>
      <w:r w:rsidR="008D007A" w:rsidRPr="008D007A">
        <w:rPr>
          <w:rFonts w:asciiTheme="minorHAnsi" w:hAnsiTheme="minorHAnsi" w:cstheme="minorHAnsi"/>
          <w:b/>
          <w:color w:val="FF0000"/>
          <w:sz w:val="24"/>
          <w:szCs w:val="28"/>
        </w:rPr>
        <w:t>en cas de</w:t>
      </w:r>
      <w:r w:rsidR="00234733" w:rsidRPr="008D007A">
        <w:rPr>
          <w:rFonts w:asciiTheme="minorHAnsi" w:hAnsiTheme="minorHAnsi" w:cstheme="minorHAnsi"/>
          <w:b/>
          <w:color w:val="FF0000"/>
          <w:sz w:val="24"/>
          <w:szCs w:val="28"/>
        </w:rPr>
        <w:t xml:space="preserve"> demande </w:t>
      </w:r>
      <w:r w:rsidR="008D007A" w:rsidRPr="008D007A">
        <w:rPr>
          <w:rFonts w:asciiTheme="minorHAnsi" w:hAnsiTheme="minorHAnsi" w:cstheme="minorHAnsi"/>
          <w:b/>
          <w:color w:val="FF0000"/>
          <w:sz w:val="24"/>
          <w:szCs w:val="28"/>
        </w:rPr>
        <w:t>d’éclairage public)</w:t>
      </w:r>
    </w:p>
    <w:p w14:paraId="0452D62C" w14:textId="77777777" w:rsidR="007529CA" w:rsidRPr="00055D3A" w:rsidRDefault="007529CA" w:rsidP="007529CA">
      <w:pPr>
        <w:jc w:val="center"/>
        <w:rPr>
          <w:rFonts w:asciiTheme="minorHAnsi" w:hAnsiTheme="minorHAnsi" w:cstheme="minorHAnsi"/>
          <w:b/>
          <w:bCs/>
          <w:iCs/>
          <w:sz w:val="6"/>
          <w:szCs w:val="8"/>
        </w:rPr>
      </w:pPr>
    </w:p>
    <w:p w14:paraId="31F4C3A4" w14:textId="2FCAB978" w:rsidR="007529CA" w:rsidRPr="007529CA" w:rsidRDefault="007529CA" w:rsidP="00F34E47">
      <w:pPr>
        <w:pBdr>
          <w:left w:val="single" w:sz="4" w:space="4" w:color="auto"/>
          <w:right w:val="single" w:sz="4" w:space="4" w:color="auto"/>
        </w:pBdr>
        <w:spacing w:after="120"/>
        <w:ind w:left="1985" w:right="1921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L</w:t>
      </w:r>
      <w:r w:rsidRPr="007529CA">
        <w:rPr>
          <w:rFonts w:asciiTheme="minorHAnsi" w:hAnsiTheme="minorHAnsi" w:cstheme="minorHAnsi"/>
          <w:b/>
          <w:bCs/>
          <w:iCs/>
        </w:rPr>
        <w:t xml:space="preserve">ES INFRASTRUCTURES ET </w:t>
      </w:r>
      <w:r>
        <w:rPr>
          <w:rFonts w:asciiTheme="minorHAnsi" w:hAnsiTheme="minorHAnsi" w:cstheme="minorHAnsi"/>
          <w:b/>
          <w:bCs/>
          <w:iCs/>
        </w:rPr>
        <w:t>LE</w:t>
      </w:r>
      <w:r w:rsidRPr="007529CA">
        <w:rPr>
          <w:rFonts w:asciiTheme="minorHAnsi" w:hAnsiTheme="minorHAnsi" w:cstheme="minorHAnsi"/>
          <w:b/>
          <w:bCs/>
          <w:iCs/>
        </w:rPr>
        <w:t xml:space="preserve"> MATERIEL MIS A DISPOSITION </w:t>
      </w:r>
      <w:r>
        <w:rPr>
          <w:rFonts w:asciiTheme="minorHAnsi" w:hAnsiTheme="minorHAnsi" w:cstheme="minorHAnsi"/>
          <w:b/>
          <w:bCs/>
          <w:iCs/>
        </w:rPr>
        <w:br/>
      </w:r>
      <w:r w:rsidRPr="007529CA">
        <w:rPr>
          <w:rFonts w:asciiTheme="minorHAnsi" w:hAnsiTheme="minorHAnsi" w:cstheme="minorHAnsi"/>
          <w:b/>
          <w:bCs/>
          <w:iCs/>
        </w:rPr>
        <w:t>PAR LA COLLECTIVITE DEVR</w:t>
      </w:r>
      <w:r>
        <w:rPr>
          <w:rFonts w:asciiTheme="minorHAnsi" w:hAnsiTheme="minorHAnsi" w:cstheme="minorHAnsi"/>
          <w:b/>
          <w:bCs/>
          <w:iCs/>
        </w:rPr>
        <w:t>ONT</w:t>
      </w:r>
      <w:r w:rsidRPr="007529CA">
        <w:rPr>
          <w:rFonts w:asciiTheme="minorHAnsi" w:hAnsiTheme="minorHAnsi" w:cstheme="minorHAnsi"/>
          <w:b/>
          <w:bCs/>
          <w:iCs/>
        </w:rPr>
        <w:t xml:space="preserve"> ETRE RENDU</w:t>
      </w:r>
      <w:r>
        <w:rPr>
          <w:rFonts w:asciiTheme="minorHAnsi" w:hAnsiTheme="minorHAnsi" w:cstheme="minorHAnsi"/>
          <w:b/>
          <w:bCs/>
          <w:iCs/>
        </w:rPr>
        <w:t>S</w:t>
      </w:r>
      <w:r w:rsidRPr="007529CA">
        <w:rPr>
          <w:rFonts w:asciiTheme="minorHAnsi" w:hAnsiTheme="minorHAnsi" w:cstheme="minorHAnsi"/>
          <w:b/>
          <w:bCs/>
          <w:iCs/>
        </w:rPr>
        <w:t xml:space="preserve"> PROPRE</w:t>
      </w:r>
      <w:r>
        <w:rPr>
          <w:rFonts w:asciiTheme="minorHAnsi" w:hAnsiTheme="minorHAnsi" w:cstheme="minorHAnsi"/>
          <w:b/>
          <w:bCs/>
          <w:iCs/>
        </w:rPr>
        <w:t>S</w:t>
      </w:r>
      <w:r w:rsidR="00055D3A">
        <w:rPr>
          <w:rFonts w:asciiTheme="minorHAnsi" w:hAnsiTheme="minorHAnsi" w:cstheme="minorHAnsi"/>
          <w:b/>
          <w:bCs/>
          <w:iCs/>
        </w:rPr>
        <w:t xml:space="preserve"> EN BON ETAT</w:t>
      </w:r>
    </w:p>
    <w:p w14:paraId="3865BC47" w14:textId="77777777" w:rsidR="007529CA" w:rsidRPr="00D511AB" w:rsidRDefault="007529CA" w:rsidP="008D5250">
      <w:pPr>
        <w:spacing w:after="120"/>
        <w:rPr>
          <w:rFonts w:asciiTheme="minorHAnsi" w:hAnsiTheme="minorHAnsi" w:cstheme="minorHAnsi"/>
          <w:sz w:val="12"/>
          <w:szCs w:val="14"/>
        </w:rPr>
      </w:pPr>
    </w:p>
    <w:p w14:paraId="4711413A" w14:textId="23B159FB" w:rsidR="005E7DA1" w:rsidRPr="00682591" w:rsidRDefault="008D5250" w:rsidP="008D5250">
      <w:pPr>
        <w:spacing w:after="120"/>
        <w:rPr>
          <w:rFonts w:asciiTheme="minorHAnsi" w:hAnsiTheme="minorHAnsi" w:cstheme="minorHAnsi"/>
          <w:b/>
          <w:sz w:val="32"/>
          <w:szCs w:val="36"/>
        </w:rPr>
      </w:pPr>
      <w:r>
        <w:rPr>
          <w:rFonts w:asciiTheme="minorHAnsi" w:hAnsiTheme="minorHAnsi" w:cstheme="minorHAnsi"/>
          <w:b/>
          <w:sz w:val="32"/>
          <w:szCs w:val="36"/>
        </w:rPr>
        <w:t>Votre d</w:t>
      </w:r>
      <w:r w:rsidR="00682591" w:rsidRPr="00682591">
        <w:rPr>
          <w:rFonts w:asciiTheme="minorHAnsi" w:hAnsiTheme="minorHAnsi" w:cstheme="minorHAnsi"/>
          <w:b/>
          <w:sz w:val="32"/>
          <w:szCs w:val="36"/>
        </w:rPr>
        <w:t>emande</w:t>
      </w:r>
    </w:p>
    <w:p w14:paraId="7A837E98" w14:textId="4E0353E5" w:rsidR="0074190C" w:rsidRDefault="007770B6" w:rsidP="007770B6">
      <w:pPr>
        <w:tabs>
          <w:tab w:val="left" w:pos="4678"/>
          <w:tab w:val="left" w:pos="5103"/>
        </w:tabs>
        <w:spacing w:after="1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ype d’o</w:t>
      </w:r>
      <w:r w:rsidR="0074190C">
        <w:rPr>
          <w:rFonts w:asciiTheme="minorHAnsi" w:hAnsiTheme="minorHAnsi" w:cstheme="minorHAnsi"/>
          <w:b/>
          <w:bCs/>
          <w:szCs w:val="22"/>
        </w:rPr>
        <w:t xml:space="preserve">rganisateur </w:t>
      </w:r>
      <w:r w:rsidR="0074190C"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70517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C3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74190C" w:rsidRPr="0074190C">
        <w:rPr>
          <w:rFonts w:asciiTheme="minorHAnsi" w:hAnsiTheme="minorHAnsi" w:cstheme="minorHAnsi"/>
          <w:szCs w:val="22"/>
        </w:rPr>
        <w:t xml:space="preserve"> Association</w:t>
      </w:r>
      <w:r w:rsidR="0074190C"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204844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90C"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74190C" w:rsidRPr="0074190C">
        <w:rPr>
          <w:rFonts w:asciiTheme="minorHAnsi" w:hAnsiTheme="minorHAnsi" w:cstheme="minorHAnsi"/>
          <w:szCs w:val="22"/>
        </w:rPr>
        <w:t xml:space="preserve"> Entreprise</w:t>
      </w:r>
      <w:r w:rsidR="0074190C"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98049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90C"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74190C" w:rsidRPr="0074190C">
        <w:rPr>
          <w:rFonts w:asciiTheme="minorHAnsi" w:hAnsiTheme="minorHAnsi" w:cstheme="minorHAnsi"/>
          <w:szCs w:val="22"/>
        </w:rPr>
        <w:t xml:space="preserve"> Particulier</w:t>
      </w:r>
    </w:p>
    <w:p w14:paraId="09778A92" w14:textId="55C18F6B" w:rsidR="00B51F45" w:rsidRDefault="00B51F45" w:rsidP="00BB21E1">
      <w:pPr>
        <w:tabs>
          <w:tab w:val="left" w:pos="4678"/>
        </w:tabs>
        <w:spacing w:after="120"/>
        <w:rPr>
          <w:rFonts w:asciiTheme="minorHAnsi" w:hAnsiTheme="minorHAnsi" w:cstheme="minorHAnsi"/>
          <w:szCs w:val="22"/>
        </w:rPr>
      </w:pPr>
      <w:r w:rsidRPr="00B51F45">
        <w:rPr>
          <w:rFonts w:asciiTheme="minorHAnsi" w:hAnsiTheme="minorHAnsi" w:cstheme="minorHAnsi"/>
          <w:b/>
          <w:bCs/>
          <w:szCs w:val="22"/>
        </w:rPr>
        <w:t>Nom de l’</w:t>
      </w:r>
      <w:r w:rsidR="0074190C">
        <w:rPr>
          <w:rFonts w:asciiTheme="minorHAnsi" w:hAnsiTheme="minorHAnsi" w:cstheme="minorHAnsi"/>
          <w:b/>
          <w:bCs/>
          <w:szCs w:val="22"/>
        </w:rPr>
        <w:t>organisateur</w:t>
      </w:r>
      <w:r w:rsidR="00BB21E1">
        <w:rPr>
          <w:rFonts w:asciiTheme="minorHAnsi" w:hAnsiTheme="minorHAnsi" w:cstheme="minorHAnsi"/>
          <w:b/>
          <w:bCs/>
          <w:szCs w:val="22"/>
        </w:rPr>
        <w:tab/>
      </w:r>
      <w:sdt>
        <w:sdtPr>
          <w:rPr>
            <w:rStyle w:val="Style1"/>
          </w:rPr>
          <w:id w:val="-1166244988"/>
          <w:placeholder>
            <w:docPart w:val="3D1064379EBB4B998D218C20D25212A3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Pr="00315424">
            <w:rPr>
              <w:rStyle w:val="Textedelespacerserv"/>
            </w:rPr>
            <w:t>Cliquez ou appuyez ici pour entrer du texte.</w:t>
          </w:r>
        </w:sdtContent>
      </w:sdt>
    </w:p>
    <w:p w14:paraId="1990610D" w14:textId="2E986C6F" w:rsidR="00B51F45" w:rsidRDefault="0074190C" w:rsidP="00BB21E1">
      <w:pPr>
        <w:tabs>
          <w:tab w:val="left" w:pos="4678"/>
        </w:tabs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Prénom NOM </w:t>
      </w:r>
      <w:r w:rsidR="00B51F45" w:rsidRPr="00B51F45">
        <w:rPr>
          <w:rFonts w:asciiTheme="minorHAnsi" w:hAnsiTheme="minorHAnsi" w:cstheme="minorHAnsi"/>
          <w:b/>
          <w:bCs/>
          <w:szCs w:val="22"/>
        </w:rPr>
        <w:t>d</w:t>
      </w:r>
      <w:r>
        <w:rPr>
          <w:rFonts w:asciiTheme="minorHAnsi" w:hAnsiTheme="minorHAnsi" w:cstheme="minorHAnsi"/>
          <w:b/>
          <w:bCs/>
          <w:szCs w:val="22"/>
        </w:rPr>
        <w:t>e son</w:t>
      </w:r>
      <w:r w:rsidR="00B51F45" w:rsidRPr="00B51F45">
        <w:rPr>
          <w:rFonts w:asciiTheme="minorHAnsi" w:hAnsiTheme="minorHAnsi" w:cstheme="minorHAnsi"/>
          <w:b/>
          <w:bCs/>
          <w:szCs w:val="22"/>
        </w:rPr>
        <w:t xml:space="preserve"> représentant</w:t>
      </w:r>
      <w:r w:rsidR="00BB21E1">
        <w:rPr>
          <w:rFonts w:asciiTheme="minorHAnsi" w:hAnsiTheme="minorHAnsi" w:cstheme="minorHAnsi"/>
          <w:b/>
          <w:bCs/>
          <w:szCs w:val="22"/>
        </w:rPr>
        <w:tab/>
      </w:r>
      <w:sdt>
        <w:sdtPr>
          <w:rPr>
            <w:rStyle w:val="Style1"/>
          </w:rPr>
          <w:id w:val="1301728841"/>
          <w:placeholder>
            <w:docPart w:val="31908BECEBBA441AAD2A60C869A061F2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="00037402" w:rsidRPr="00315424">
            <w:rPr>
              <w:rStyle w:val="Textedelespacerserv"/>
            </w:rPr>
            <w:t>Cliquez ou appuyez ici pour entrer du texte.</w:t>
          </w:r>
        </w:sdtContent>
      </w:sdt>
    </w:p>
    <w:p w14:paraId="338F412B" w14:textId="77655865" w:rsidR="00B51F45" w:rsidRDefault="00790C3A" w:rsidP="00BB21E1">
      <w:pPr>
        <w:tabs>
          <w:tab w:val="left" w:pos="4678"/>
        </w:tabs>
        <w:spacing w:after="1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éléphone </w:t>
      </w:r>
      <w:r w:rsidR="00B51F45" w:rsidRPr="00B51F45">
        <w:rPr>
          <w:rFonts w:asciiTheme="minorHAnsi" w:hAnsiTheme="minorHAnsi" w:cstheme="minorHAnsi"/>
          <w:b/>
          <w:bCs/>
          <w:szCs w:val="22"/>
        </w:rPr>
        <w:t xml:space="preserve">et/ou adresse </w:t>
      </w:r>
      <w:r>
        <w:rPr>
          <w:rFonts w:asciiTheme="minorHAnsi" w:hAnsiTheme="minorHAnsi" w:cstheme="minorHAnsi"/>
          <w:b/>
          <w:bCs/>
          <w:szCs w:val="22"/>
        </w:rPr>
        <w:t>électronique</w:t>
      </w:r>
      <w:r w:rsidR="00BB21E1">
        <w:rPr>
          <w:rFonts w:asciiTheme="minorHAnsi" w:hAnsiTheme="minorHAnsi" w:cstheme="minorHAnsi"/>
          <w:b/>
          <w:bCs/>
          <w:szCs w:val="22"/>
        </w:rPr>
        <w:tab/>
      </w:r>
      <w:sdt>
        <w:sdtPr>
          <w:rPr>
            <w:rStyle w:val="Style1"/>
          </w:rPr>
          <w:id w:val="1989289329"/>
          <w:placeholder>
            <w:docPart w:val="8C6BE06881FE484FB500710A4D3E8A1C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b/>
            <w:bCs/>
            <w:color w:val="auto"/>
            <w:szCs w:val="22"/>
          </w:rPr>
        </w:sdtEndPr>
        <w:sdtContent>
          <w:r w:rsidR="0074190C" w:rsidRPr="00315424">
            <w:rPr>
              <w:rStyle w:val="Textedelespacerserv"/>
            </w:rPr>
            <w:t>Cliquez ou appuyez ici pour entrer du texte.</w:t>
          </w:r>
        </w:sdtContent>
      </w:sdt>
    </w:p>
    <w:p w14:paraId="74A4F092" w14:textId="1B1A41B7" w:rsidR="0074190C" w:rsidRPr="00B51F45" w:rsidRDefault="00790C3A" w:rsidP="00BB21E1">
      <w:pPr>
        <w:tabs>
          <w:tab w:val="left" w:pos="4678"/>
        </w:tabs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alle(s) ou espace(s)</w:t>
      </w:r>
      <w:r w:rsidR="0074190C">
        <w:rPr>
          <w:rFonts w:asciiTheme="minorHAnsi" w:hAnsiTheme="minorHAnsi" w:cstheme="minorHAnsi"/>
          <w:b/>
          <w:bCs/>
          <w:szCs w:val="22"/>
        </w:rPr>
        <w:t xml:space="preserve"> souhaité</w:t>
      </w:r>
      <w:r w:rsidR="007770B6">
        <w:rPr>
          <w:rFonts w:asciiTheme="minorHAnsi" w:hAnsiTheme="minorHAnsi" w:cstheme="minorHAnsi"/>
          <w:b/>
          <w:bCs/>
          <w:szCs w:val="22"/>
        </w:rPr>
        <w:t>(</w:t>
      </w:r>
      <w:r w:rsidR="0074190C">
        <w:rPr>
          <w:rFonts w:asciiTheme="minorHAnsi" w:hAnsiTheme="minorHAnsi" w:cstheme="minorHAnsi"/>
          <w:b/>
          <w:bCs/>
          <w:szCs w:val="22"/>
        </w:rPr>
        <w:t>s</w:t>
      </w:r>
      <w:r w:rsidR="007770B6">
        <w:rPr>
          <w:rFonts w:asciiTheme="minorHAnsi" w:hAnsiTheme="minorHAnsi" w:cstheme="minorHAnsi"/>
          <w:b/>
          <w:bCs/>
          <w:szCs w:val="22"/>
        </w:rPr>
        <w:t>)</w:t>
      </w:r>
      <w:r w:rsidR="00BB21E1">
        <w:rPr>
          <w:rFonts w:asciiTheme="minorHAnsi" w:hAnsiTheme="minorHAnsi" w:cstheme="minorHAnsi"/>
          <w:b/>
          <w:bCs/>
          <w:szCs w:val="22"/>
        </w:rPr>
        <w:tab/>
      </w:r>
      <w:sdt>
        <w:sdtPr>
          <w:rPr>
            <w:rStyle w:val="Style1"/>
          </w:rPr>
          <w:id w:val="-1044750753"/>
          <w:placeholder>
            <w:docPart w:val="360B325E87594092BAADDB184FD056F5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="0074190C" w:rsidRPr="00315424">
            <w:rPr>
              <w:rStyle w:val="Textedelespacerserv"/>
            </w:rPr>
            <w:t>Cliquez ou appuyez ici pour entrer du texte.</w:t>
          </w:r>
        </w:sdtContent>
      </w:sdt>
    </w:p>
    <w:p w14:paraId="2BE0C97C" w14:textId="193A6F2D" w:rsidR="00B51F45" w:rsidRPr="008D5250" w:rsidRDefault="00B51F45" w:rsidP="008D5250">
      <w:pPr>
        <w:spacing w:after="120"/>
        <w:ind w:left="284" w:hanging="284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L</w:t>
      </w:r>
      <w:r w:rsidRPr="00B51F45">
        <w:rPr>
          <w:rFonts w:asciiTheme="minorHAnsi" w:hAnsiTheme="minorHAnsi" w:cstheme="minorHAnsi"/>
          <w:b/>
          <w:bCs/>
          <w:szCs w:val="22"/>
        </w:rPr>
        <w:t>a manifestation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790C3A">
        <w:rPr>
          <w:rFonts w:asciiTheme="minorHAnsi" w:hAnsiTheme="minorHAnsi" w:cstheme="minorHAnsi"/>
          <w:b/>
          <w:bCs/>
          <w:szCs w:val="22"/>
        </w:rPr>
        <w:t>(NOM</w:t>
      </w:r>
      <w:r>
        <w:rPr>
          <w:rFonts w:asciiTheme="minorHAnsi" w:hAnsiTheme="minorHAnsi" w:cstheme="minorHAnsi"/>
          <w:b/>
          <w:bCs/>
          <w:szCs w:val="22"/>
        </w:rPr>
        <w:t xml:space="preserve"> de l’évènement</w:t>
      </w:r>
      <w:r w:rsidR="00790C3A">
        <w:rPr>
          <w:rFonts w:asciiTheme="minorHAnsi" w:hAnsiTheme="minorHAnsi" w:cstheme="minorHAnsi"/>
          <w:b/>
          <w:bCs/>
          <w:szCs w:val="22"/>
        </w:rPr>
        <w:t>)</w:t>
      </w:r>
      <w:r w:rsidR="0074190C">
        <w:rPr>
          <w:rFonts w:asciiTheme="minorHAnsi" w:hAnsiTheme="minorHAnsi" w:cstheme="minorHAnsi"/>
          <w:b/>
          <w:bCs/>
          <w:szCs w:val="22"/>
        </w:rPr>
        <w:t> </w:t>
      </w:r>
      <w:sdt>
        <w:sdtPr>
          <w:rPr>
            <w:rStyle w:val="Style1"/>
          </w:rPr>
          <w:id w:val="-1875380471"/>
          <w:placeholder>
            <w:docPart w:val="7ABCE485F9B745F38F0902EFE8AD3E4E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b/>
            <w:bCs/>
            <w:color w:val="auto"/>
            <w:szCs w:val="22"/>
          </w:rPr>
        </w:sdtEndPr>
        <w:sdtContent>
          <w:r w:rsidR="00790C3A" w:rsidRPr="00315424">
            <w:rPr>
              <w:rStyle w:val="Textedelespacerserv"/>
            </w:rPr>
            <w:t>Cliquez ou appuyez ici pour entrer du texte.</w:t>
          </w:r>
        </w:sdtContent>
      </w:sdt>
      <w:r w:rsidR="008D5250">
        <w:rPr>
          <w:rFonts w:asciiTheme="minorHAnsi" w:hAnsiTheme="minorHAnsi" w:cstheme="minorHAnsi"/>
          <w:b/>
          <w:bCs/>
          <w:szCs w:val="22"/>
        </w:rPr>
        <w:br/>
      </w:r>
      <w:r w:rsidRPr="0074190C">
        <w:rPr>
          <w:rFonts w:asciiTheme="minorHAnsi" w:hAnsiTheme="minorHAnsi" w:cstheme="minorHAnsi"/>
          <w:b/>
          <w:bCs/>
          <w:szCs w:val="22"/>
        </w:rPr>
        <w:t>a lieu du</w:t>
      </w:r>
      <w:r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Style w:val="Style1"/>
          </w:rPr>
          <w:id w:val="-329842807"/>
          <w:placeholder>
            <w:docPart w:val="AC8C632697354BFAB079640AB26A7A9C"/>
          </w:placeholder>
          <w:showingPlcHdr/>
          <w15:color w:val="80000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Pr="00315424">
            <w:rPr>
              <w:rStyle w:val="Textedelespacerserv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szCs w:val="22"/>
        </w:rPr>
        <w:t xml:space="preserve"> à </w:t>
      </w:r>
      <w:sdt>
        <w:sdtPr>
          <w:rPr>
            <w:rFonts w:asciiTheme="minorHAnsi" w:hAnsiTheme="minorHAnsi" w:cstheme="minorHAnsi"/>
            <w:szCs w:val="22"/>
          </w:rPr>
          <w:id w:val="-104359623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1"/>
              </w:rPr>
              <w:id w:val="-1165709580"/>
              <w:placeholder>
                <w:docPart w:val="15F6EBBF904042F9BDD33DABD99D66C8"/>
              </w:placeholder>
              <w:showingPlcHdr/>
              <w15:color w:val="800000"/>
              <w:dropDownList>
                <w:listItem w:displayText="0h" w:value="0h"/>
                <w:listItem w:displayText="1h" w:value="1h"/>
                <w:listItem w:displayText="2h" w:value="2h"/>
                <w:listItem w:displayText="3h" w:value="3h"/>
                <w:listItem w:displayText="4h" w:value="4h"/>
                <w:listItem w:displayText="5h" w:value="5h"/>
                <w:listItem w:displayText="6h" w:value="6h"/>
                <w:listItem w:displayText="7h" w:value="7h"/>
                <w:listItem w:displayText="8h" w:value="8h"/>
                <w:listItem w:displayText="9h" w:value="9h"/>
                <w:listItem w:displayText="10h" w:value="10h"/>
                <w:listItem w:displayText="11h" w:value="11h"/>
                <w:listItem w:displayText="12h" w:value="12h"/>
                <w:listItem w:displayText="13h" w:value="13h"/>
                <w:listItem w:displayText="14h" w:value="14h"/>
                <w:listItem w:displayText="15h" w:value="15h"/>
                <w:listItem w:displayText="16h" w:value="16h"/>
                <w:listItem w:displayText="17h" w:value="17h"/>
                <w:listItem w:displayText="18h" w:value="18h"/>
                <w:listItem w:displayText="19h" w:value="19h"/>
                <w:listItem w:displayText="20h" w:value="20h"/>
                <w:listItem w:displayText="21h" w:value="21h"/>
                <w:listItem w:displayText="22h" w:value="22h"/>
                <w:listItem w:displayText="23h" w:value="23h"/>
              </w:dropDownList>
            </w:sdtPr>
            <w:sdtEndPr>
              <w:rPr>
                <w:rStyle w:val="Policepardfaut"/>
                <w:rFonts w:ascii="Archer Light" w:hAnsi="Archer Light" w:cstheme="minorHAnsi"/>
                <w:color w:val="auto"/>
                <w:szCs w:val="22"/>
              </w:rPr>
            </w:sdtEndPr>
            <w:sdtContent>
              <w:r w:rsidRPr="00315424">
                <w:rPr>
                  <w:rStyle w:val="Textedelespacerserv"/>
                </w:rPr>
                <w:t>Choisissez un élément.</w:t>
              </w:r>
            </w:sdtContent>
          </w:sdt>
        </w:sdtContent>
      </w:sdt>
      <w:r>
        <w:rPr>
          <w:rFonts w:asciiTheme="minorHAnsi" w:hAnsiTheme="minorHAnsi" w:cstheme="minorHAnsi"/>
          <w:szCs w:val="22"/>
        </w:rPr>
        <w:t xml:space="preserve"> </w:t>
      </w:r>
      <w:r w:rsidR="008D5250">
        <w:rPr>
          <w:rFonts w:asciiTheme="minorHAnsi" w:hAnsiTheme="minorHAnsi" w:cstheme="minorHAnsi"/>
          <w:b/>
          <w:bCs/>
          <w:szCs w:val="22"/>
        </w:rPr>
        <w:br/>
      </w:r>
      <w:r w:rsidRPr="0074190C">
        <w:rPr>
          <w:rFonts w:asciiTheme="minorHAnsi" w:hAnsiTheme="minorHAnsi" w:cstheme="minorHAnsi"/>
          <w:b/>
          <w:bCs/>
          <w:szCs w:val="22"/>
        </w:rPr>
        <w:t>au</w:t>
      </w:r>
      <w:r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Style w:val="Style1"/>
          </w:rPr>
          <w:id w:val="-515618129"/>
          <w:placeholder>
            <w:docPart w:val="0EBEC99B11D74D21A4B0E9406C335B47"/>
          </w:placeholder>
          <w:showingPlcHdr/>
          <w15:color w:val="80000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="0074190C" w:rsidRPr="00315424">
            <w:rPr>
              <w:rStyle w:val="Textedelespacerserv"/>
            </w:rPr>
            <w:t>Cliquez ou appuyez ici pour entrer une date.</w:t>
          </w:r>
        </w:sdtContent>
      </w:sdt>
      <w:r w:rsidR="0074190C">
        <w:rPr>
          <w:rFonts w:asciiTheme="minorHAnsi" w:hAnsiTheme="minorHAnsi" w:cstheme="minorHAnsi"/>
          <w:szCs w:val="22"/>
        </w:rPr>
        <w:t xml:space="preserve"> à </w:t>
      </w:r>
      <w:sdt>
        <w:sdtPr>
          <w:rPr>
            <w:rFonts w:asciiTheme="minorHAnsi" w:hAnsiTheme="minorHAnsi" w:cstheme="minorHAnsi"/>
            <w:szCs w:val="22"/>
          </w:rPr>
          <w:id w:val="1574855735"/>
          <w:placeholder>
            <w:docPart w:val="556349E350A24A7AAC1260B9B6A90E89"/>
          </w:placeholder>
        </w:sdtPr>
        <w:sdtEndPr/>
        <w:sdtContent>
          <w:sdt>
            <w:sdtPr>
              <w:rPr>
                <w:rStyle w:val="Style1"/>
              </w:rPr>
              <w:id w:val="-337309401"/>
              <w:placeholder>
                <w:docPart w:val="C1BA8AD7E29648E3ACB3CA38A9BEE8C3"/>
              </w:placeholder>
              <w:showingPlcHdr/>
              <w15:color w:val="800000"/>
              <w:dropDownList>
                <w:listItem w:displayText="0h" w:value="0h"/>
                <w:listItem w:displayText="1h" w:value="1h"/>
                <w:listItem w:displayText="2h" w:value="2h"/>
                <w:listItem w:displayText="3h" w:value="3h"/>
                <w:listItem w:displayText="4h" w:value="4h"/>
                <w:listItem w:displayText="5h" w:value="5h"/>
                <w:listItem w:displayText="6h" w:value="6h"/>
                <w:listItem w:displayText="7h" w:value="7h"/>
                <w:listItem w:displayText="8h" w:value="8h"/>
                <w:listItem w:displayText="9h" w:value="9h"/>
                <w:listItem w:displayText="10h" w:value="10h"/>
                <w:listItem w:displayText="11h" w:value="11h"/>
                <w:listItem w:displayText="12h" w:value="12h"/>
                <w:listItem w:displayText="13h" w:value="13h"/>
                <w:listItem w:displayText="14h" w:value="14h"/>
                <w:listItem w:displayText="15h" w:value="15h"/>
                <w:listItem w:displayText="16h" w:value="16h"/>
                <w:listItem w:displayText="17h" w:value="17h"/>
                <w:listItem w:displayText="18h" w:value="18h"/>
                <w:listItem w:displayText="19h" w:value="19h"/>
                <w:listItem w:displayText="20h" w:value="20h"/>
                <w:listItem w:displayText="21h" w:value="21h"/>
                <w:listItem w:displayText="22h" w:value="22h"/>
                <w:listItem w:displayText="23h" w:value="23h"/>
              </w:dropDownList>
            </w:sdtPr>
            <w:sdtEndPr>
              <w:rPr>
                <w:rStyle w:val="Policepardfaut"/>
                <w:rFonts w:ascii="Archer Light" w:hAnsi="Archer Light" w:cstheme="minorHAnsi"/>
                <w:color w:val="auto"/>
                <w:szCs w:val="22"/>
              </w:rPr>
            </w:sdtEndPr>
            <w:sdtContent>
              <w:r w:rsidR="0074190C" w:rsidRPr="00315424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14:paraId="00D8A8A7" w14:textId="77777777" w:rsidR="00037402" w:rsidRDefault="00682591" w:rsidP="008D5250">
      <w:pPr>
        <w:spacing w:after="120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Occupation du site</w:t>
      </w:r>
      <w:r w:rsidR="008D5250">
        <w:rPr>
          <w:rFonts w:asciiTheme="minorHAnsi" w:hAnsiTheme="minorHAnsi" w:cstheme="minorHAnsi"/>
          <w:b/>
          <w:bCs/>
          <w:szCs w:val="22"/>
        </w:rPr>
        <w:br/>
      </w:r>
      <w:r w:rsidR="0074190C" w:rsidRPr="0074190C">
        <w:rPr>
          <w:rFonts w:asciiTheme="minorHAnsi" w:hAnsiTheme="minorHAnsi" w:cstheme="minorHAnsi"/>
          <w:b/>
          <w:bCs/>
          <w:szCs w:val="22"/>
        </w:rPr>
        <w:t>du</w:t>
      </w:r>
      <w:r w:rsidR="0074190C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Style w:val="Style1"/>
          </w:rPr>
          <w:id w:val="-682824107"/>
          <w:placeholder>
            <w:docPart w:val="5774D28BCBE042829340103D354D5FB7"/>
          </w:placeholder>
          <w:showingPlcHdr/>
          <w15:color w:val="80000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="00037402" w:rsidRPr="00315424">
            <w:rPr>
              <w:rStyle w:val="Textedelespacerserv"/>
            </w:rPr>
            <w:t>Cliquez ou appuyez ici pour entrer une date.</w:t>
          </w:r>
        </w:sdtContent>
      </w:sdt>
      <w:r w:rsidR="00037402">
        <w:rPr>
          <w:rFonts w:asciiTheme="minorHAnsi" w:hAnsiTheme="minorHAnsi" w:cstheme="minorHAnsi"/>
          <w:szCs w:val="22"/>
        </w:rPr>
        <w:t xml:space="preserve"> à </w:t>
      </w:r>
      <w:sdt>
        <w:sdtPr>
          <w:rPr>
            <w:rFonts w:asciiTheme="minorHAnsi" w:hAnsiTheme="minorHAnsi" w:cstheme="minorHAnsi"/>
            <w:szCs w:val="22"/>
          </w:rPr>
          <w:id w:val="-1706788484"/>
          <w:placeholder>
            <w:docPart w:val="74413C7CDB3E4544861ECCD5008CD597"/>
          </w:placeholder>
        </w:sdtPr>
        <w:sdtEndPr/>
        <w:sdtContent>
          <w:sdt>
            <w:sdtPr>
              <w:rPr>
                <w:rStyle w:val="Style1"/>
              </w:rPr>
              <w:id w:val="-509376437"/>
              <w:placeholder>
                <w:docPart w:val="F139E1502BF74342BD0D7417DA0457E4"/>
              </w:placeholder>
              <w:showingPlcHdr/>
              <w15:color w:val="800000"/>
              <w:dropDownList>
                <w:listItem w:displayText="0h" w:value="0h"/>
                <w:listItem w:displayText="1h" w:value="1h"/>
                <w:listItem w:displayText="2h" w:value="2h"/>
                <w:listItem w:displayText="3h" w:value="3h"/>
                <w:listItem w:displayText="4h" w:value="4h"/>
                <w:listItem w:displayText="5h" w:value="5h"/>
                <w:listItem w:displayText="6h" w:value="6h"/>
                <w:listItem w:displayText="7h" w:value="7h"/>
                <w:listItem w:displayText="8h" w:value="8h"/>
                <w:listItem w:displayText="9h" w:value="9h"/>
                <w:listItem w:displayText="10h" w:value="10h"/>
                <w:listItem w:displayText="11h" w:value="11h"/>
                <w:listItem w:displayText="12h" w:value="12h"/>
                <w:listItem w:displayText="13h" w:value="13h"/>
                <w:listItem w:displayText="14h" w:value="14h"/>
                <w:listItem w:displayText="15h" w:value="15h"/>
                <w:listItem w:displayText="16h" w:value="16h"/>
                <w:listItem w:displayText="17h" w:value="17h"/>
                <w:listItem w:displayText="18h" w:value="18h"/>
                <w:listItem w:displayText="19h" w:value="19h"/>
                <w:listItem w:displayText="20h" w:value="20h"/>
                <w:listItem w:displayText="21h" w:value="21h"/>
                <w:listItem w:displayText="22h" w:value="22h"/>
                <w:listItem w:displayText="23h" w:value="23h"/>
              </w:dropDownList>
            </w:sdtPr>
            <w:sdtEndPr>
              <w:rPr>
                <w:rStyle w:val="Policepardfaut"/>
                <w:rFonts w:ascii="Archer Light" w:hAnsi="Archer Light" w:cstheme="minorHAnsi"/>
                <w:color w:val="auto"/>
                <w:szCs w:val="22"/>
              </w:rPr>
            </w:sdtEndPr>
            <w:sdtContent>
              <w:r w:rsidR="00037402" w:rsidRPr="00315424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="008D5250">
        <w:rPr>
          <w:rFonts w:asciiTheme="minorHAnsi" w:hAnsiTheme="minorHAnsi" w:cstheme="minorHAnsi"/>
          <w:b/>
          <w:bCs/>
          <w:szCs w:val="22"/>
        </w:rPr>
        <w:br/>
      </w:r>
      <w:r w:rsidR="0074190C" w:rsidRPr="0074190C">
        <w:rPr>
          <w:rFonts w:asciiTheme="minorHAnsi" w:hAnsiTheme="minorHAnsi" w:cstheme="minorHAnsi"/>
          <w:b/>
          <w:bCs/>
          <w:szCs w:val="22"/>
        </w:rPr>
        <w:t>au</w:t>
      </w:r>
      <w:r w:rsidR="0074190C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Style w:val="Style1"/>
          </w:rPr>
          <w:id w:val="-962576900"/>
          <w:placeholder>
            <w:docPart w:val="4C4A111231D94E2F947C0C5605EAC2AC"/>
          </w:placeholder>
          <w:showingPlcHdr/>
          <w15:color w:val="80000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="00037402" w:rsidRPr="00315424">
            <w:rPr>
              <w:rStyle w:val="Textedelespacerserv"/>
            </w:rPr>
            <w:t>Cliquez ou appuyez ici pour entrer une date.</w:t>
          </w:r>
        </w:sdtContent>
      </w:sdt>
      <w:r w:rsidR="00037402">
        <w:rPr>
          <w:rFonts w:asciiTheme="minorHAnsi" w:hAnsiTheme="minorHAnsi" w:cstheme="minorHAnsi"/>
          <w:szCs w:val="22"/>
        </w:rPr>
        <w:t xml:space="preserve"> à </w:t>
      </w:r>
      <w:sdt>
        <w:sdtPr>
          <w:rPr>
            <w:rFonts w:asciiTheme="minorHAnsi" w:hAnsiTheme="minorHAnsi" w:cstheme="minorHAnsi"/>
            <w:szCs w:val="22"/>
          </w:rPr>
          <w:id w:val="1129907825"/>
          <w:placeholder>
            <w:docPart w:val="C854ED5E55924097949BEF2D0442036F"/>
          </w:placeholder>
        </w:sdtPr>
        <w:sdtEndPr/>
        <w:sdtContent>
          <w:sdt>
            <w:sdtPr>
              <w:rPr>
                <w:rStyle w:val="Style1"/>
              </w:rPr>
              <w:id w:val="1455520466"/>
              <w:placeholder>
                <w:docPart w:val="AFFD5DA115924E248409C7CFB69E75F1"/>
              </w:placeholder>
              <w:showingPlcHdr/>
              <w15:color w:val="800000"/>
              <w:dropDownList>
                <w:listItem w:displayText="0h" w:value="0h"/>
                <w:listItem w:displayText="1h" w:value="1h"/>
                <w:listItem w:displayText="2h" w:value="2h"/>
                <w:listItem w:displayText="3h" w:value="3h"/>
                <w:listItem w:displayText="4h" w:value="4h"/>
                <w:listItem w:displayText="5h" w:value="5h"/>
                <w:listItem w:displayText="6h" w:value="6h"/>
                <w:listItem w:displayText="7h" w:value="7h"/>
                <w:listItem w:displayText="8h" w:value="8h"/>
                <w:listItem w:displayText="9h" w:value="9h"/>
                <w:listItem w:displayText="10h" w:value="10h"/>
                <w:listItem w:displayText="11h" w:value="11h"/>
                <w:listItem w:displayText="12h" w:value="12h"/>
                <w:listItem w:displayText="13h" w:value="13h"/>
                <w:listItem w:displayText="14h" w:value="14h"/>
                <w:listItem w:displayText="15h" w:value="15h"/>
                <w:listItem w:displayText="16h" w:value="16h"/>
                <w:listItem w:displayText="17h" w:value="17h"/>
                <w:listItem w:displayText="18h" w:value="18h"/>
                <w:listItem w:displayText="19h" w:value="19h"/>
                <w:listItem w:displayText="20h" w:value="20h"/>
                <w:listItem w:displayText="21h" w:value="21h"/>
                <w:listItem w:displayText="22h" w:value="22h"/>
                <w:listItem w:displayText="23h" w:value="23h"/>
              </w:dropDownList>
            </w:sdtPr>
            <w:sdtEndPr>
              <w:rPr>
                <w:rStyle w:val="Policepardfaut"/>
                <w:rFonts w:ascii="Archer Light" w:hAnsi="Archer Light" w:cstheme="minorHAnsi"/>
                <w:color w:val="auto"/>
                <w:szCs w:val="22"/>
              </w:rPr>
            </w:sdtEndPr>
            <w:sdtContent>
              <w:r w:rsidR="00037402" w:rsidRPr="00315424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="00037402">
        <w:rPr>
          <w:rFonts w:asciiTheme="minorHAnsi" w:hAnsiTheme="minorHAnsi" w:cstheme="minorHAnsi"/>
          <w:szCs w:val="22"/>
        </w:rPr>
        <w:t xml:space="preserve"> </w:t>
      </w:r>
    </w:p>
    <w:p w14:paraId="1F891CC6" w14:textId="457121AC" w:rsidR="00B51F45" w:rsidRDefault="00B51F45" w:rsidP="00BB21E1">
      <w:pPr>
        <w:tabs>
          <w:tab w:val="left" w:pos="4678"/>
        </w:tabs>
        <w:spacing w:after="120"/>
        <w:rPr>
          <w:rFonts w:asciiTheme="minorHAnsi" w:hAnsiTheme="minorHAnsi" w:cstheme="minorHAnsi"/>
          <w:szCs w:val="22"/>
        </w:rPr>
      </w:pPr>
      <w:r w:rsidRPr="0074190C">
        <w:rPr>
          <w:rFonts w:asciiTheme="minorHAnsi" w:hAnsiTheme="minorHAnsi" w:cstheme="minorHAnsi"/>
          <w:b/>
          <w:bCs/>
          <w:szCs w:val="22"/>
        </w:rPr>
        <w:t>Nombre de personnes prévues</w:t>
      </w:r>
      <w:r w:rsidR="00BB21E1">
        <w:rPr>
          <w:rFonts w:asciiTheme="minorHAnsi" w:hAnsiTheme="minorHAnsi" w:cstheme="minorHAnsi"/>
          <w:b/>
          <w:bCs/>
          <w:szCs w:val="22"/>
        </w:rPr>
        <w:tab/>
      </w:r>
      <w:sdt>
        <w:sdtPr>
          <w:rPr>
            <w:rStyle w:val="Style1"/>
          </w:rPr>
          <w:id w:val="-1288583529"/>
          <w:placeholder>
            <w:docPart w:val="C4917C886BBB4F3CAB1EE99343742F91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="0074190C" w:rsidRPr="00315424">
            <w:rPr>
              <w:rStyle w:val="Textedelespacerserv"/>
            </w:rPr>
            <w:t>Cliquez ou appuyez ici pour entrer du texte.</w:t>
          </w:r>
        </w:sdtContent>
      </w:sdt>
    </w:p>
    <w:p w14:paraId="7444A7FB" w14:textId="68189FC4" w:rsidR="008D5250" w:rsidRDefault="0074190C" w:rsidP="00F13841">
      <w:pPr>
        <w:tabs>
          <w:tab w:val="left" w:pos="1418"/>
          <w:tab w:val="left" w:pos="2694"/>
          <w:tab w:val="left" w:pos="3686"/>
          <w:tab w:val="left" w:pos="5245"/>
          <w:tab w:val="left" w:pos="7230"/>
          <w:tab w:val="left" w:pos="8789"/>
        </w:tabs>
        <w:ind w:left="284" w:hanging="284"/>
        <w:rPr>
          <w:rFonts w:asciiTheme="minorHAnsi" w:hAnsiTheme="minorHAnsi" w:cstheme="minorHAnsi"/>
          <w:szCs w:val="22"/>
        </w:rPr>
      </w:pPr>
      <w:r w:rsidRPr="003A2A7D">
        <w:rPr>
          <w:rFonts w:asciiTheme="minorHAnsi" w:hAnsiTheme="minorHAnsi" w:cstheme="minorHAnsi"/>
          <w:b/>
          <w:bCs/>
          <w:szCs w:val="22"/>
        </w:rPr>
        <w:t>Caractère de la manifestation</w:t>
      </w:r>
      <w:r w:rsidR="008D5250">
        <w:rPr>
          <w:rFonts w:asciiTheme="minorHAnsi" w:hAnsiTheme="minorHAnsi" w:cstheme="minorHAnsi"/>
          <w:b/>
          <w:bCs/>
          <w:szCs w:val="22"/>
        </w:rPr>
        <w:br/>
      </w:r>
      <w:sdt>
        <w:sdtPr>
          <w:rPr>
            <w:rFonts w:asciiTheme="minorHAnsi" w:hAnsiTheme="minorHAnsi" w:cstheme="minorHAnsi"/>
            <w:szCs w:val="22"/>
          </w:rPr>
          <w:id w:val="-200049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5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A7D" w:rsidRPr="0074190C">
        <w:rPr>
          <w:rFonts w:asciiTheme="minorHAnsi" w:hAnsiTheme="minorHAnsi" w:cstheme="minorHAnsi"/>
          <w:szCs w:val="22"/>
        </w:rPr>
        <w:t xml:space="preserve"> </w:t>
      </w:r>
      <w:r w:rsidR="003A2A7D">
        <w:rPr>
          <w:rFonts w:asciiTheme="minorHAnsi" w:hAnsiTheme="minorHAnsi" w:cstheme="minorHAnsi"/>
          <w:szCs w:val="22"/>
        </w:rPr>
        <w:t>sportive</w:t>
      </w:r>
      <w:r w:rsidR="008D5250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39550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A7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A7D" w:rsidRPr="0074190C">
        <w:rPr>
          <w:rFonts w:asciiTheme="minorHAnsi" w:hAnsiTheme="minorHAnsi" w:cstheme="minorHAnsi"/>
          <w:szCs w:val="22"/>
        </w:rPr>
        <w:t xml:space="preserve"> </w:t>
      </w:r>
      <w:r w:rsidR="003A2A7D">
        <w:rPr>
          <w:rFonts w:asciiTheme="minorHAnsi" w:hAnsiTheme="minorHAnsi" w:cstheme="minorHAnsi"/>
          <w:szCs w:val="22"/>
        </w:rPr>
        <w:t>culturelle</w:t>
      </w:r>
      <w:r w:rsidR="003A2A7D"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5023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A7D"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A7D" w:rsidRPr="0074190C">
        <w:rPr>
          <w:rFonts w:asciiTheme="minorHAnsi" w:hAnsiTheme="minorHAnsi" w:cstheme="minorHAnsi"/>
          <w:szCs w:val="22"/>
        </w:rPr>
        <w:t xml:space="preserve"> </w:t>
      </w:r>
      <w:r w:rsidR="003A2A7D">
        <w:rPr>
          <w:rFonts w:asciiTheme="minorHAnsi" w:hAnsiTheme="minorHAnsi" w:cstheme="minorHAnsi"/>
          <w:szCs w:val="22"/>
        </w:rPr>
        <w:t>festive</w:t>
      </w:r>
      <w:r w:rsidR="003A2A7D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40333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A7D"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A7D" w:rsidRPr="0074190C">
        <w:rPr>
          <w:rFonts w:asciiTheme="minorHAnsi" w:hAnsiTheme="minorHAnsi" w:cstheme="minorHAnsi"/>
          <w:szCs w:val="22"/>
        </w:rPr>
        <w:t xml:space="preserve"> </w:t>
      </w:r>
      <w:r w:rsidR="003A2A7D">
        <w:rPr>
          <w:rFonts w:asciiTheme="minorHAnsi" w:hAnsiTheme="minorHAnsi" w:cstheme="minorHAnsi"/>
          <w:szCs w:val="22"/>
        </w:rPr>
        <w:t>commerciale</w:t>
      </w:r>
      <w:r w:rsidR="003A2A7D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36356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A7D"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A7D" w:rsidRPr="0074190C">
        <w:rPr>
          <w:rFonts w:asciiTheme="minorHAnsi" w:hAnsiTheme="minorHAnsi" w:cstheme="minorHAnsi"/>
          <w:szCs w:val="22"/>
        </w:rPr>
        <w:t xml:space="preserve"> </w:t>
      </w:r>
      <w:r w:rsidR="003A2A7D">
        <w:rPr>
          <w:rFonts w:asciiTheme="minorHAnsi" w:hAnsiTheme="minorHAnsi" w:cstheme="minorHAnsi"/>
          <w:szCs w:val="22"/>
        </w:rPr>
        <w:t>prévention/santé</w:t>
      </w:r>
      <w:r w:rsidR="008D5250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50467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A7D"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A7D" w:rsidRPr="0074190C">
        <w:rPr>
          <w:rFonts w:asciiTheme="minorHAnsi" w:hAnsiTheme="minorHAnsi" w:cstheme="minorHAnsi"/>
          <w:szCs w:val="22"/>
        </w:rPr>
        <w:t xml:space="preserve"> </w:t>
      </w:r>
      <w:r w:rsidR="003A2A7D">
        <w:rPr>
          <w:rFonts w:asciiTheme="minorHAnsi" w:hAnsiTheme="minorHAnsi" w:cstheme="minorHAnsi"/>
          <w:szCs w:val="22"/>
        </w:rPr>
        <w:t>vide-greniers</w:t>
      </w:r>
      <w:r w:rsidR="003A2A7D"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90299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5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A7D" w:rsidRPr="0074190C">
        <w:rPr>
          <w:rFonts w:asciiTheme="minorHAnsi" w:hAnsiTheme="minorHAnsi" w:cstheme="minorHAnsi"/>
          <w:szCs w:val="22"/>
        </w:rPr>
        <w:t xml:space="preserve"> </w:t>
      </w:r>
      <w:r w:rsidR="003A2A7D">
        <w:rPr>
          <w:rFonts w:asciiTheme="minorHAnsi" w:hAnsiTheme="minorHAnsi" w:cstheme="minorHAnsi"/>
          <w:szCs w:val="22"/>
        </w:rPr>
        <w:t>humanitaire</w:t>
      </w:r>
    </w:p>
    <w:p w14:paraId="0DE53DED" w14:textId="16E52F31" w:rsidR="003A2A7D" w:rsidRDefault="00F13841" w:rsidP="00F13841">
      <w:pPr>
        <w:tabs>
          <w:tab w:val="left" w:pos="1843"/>
          <w:tab w:val="left" w:pos="7088"/>
          <w:tab w:val="left" w:pos="8647"/>
        </w:tabs>
        <w:spacing w:after="120"/>
        <w:ind w:left="284" w:hanging="284"/>
        <w:rPr>
          <w:rStyle w:val="Style1"/>
        </w:rPr>
      </w:pP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68818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0B6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A7D" w:rsidRPr="0074190C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3A2A7D">
        <w:rPr>
          <w:rFonts w:asciiTheme="minorHAnsi" w:hAnsiTheme="minorHAnsi" w:cstheme="minorHAnsi"/>
          <w:szCs w:val="22"/>
        </w:rPr>
        <w:t>protocolaire</w:t>
      </w:r>
      <w:proofErr w:type="gramEnd"/>
      <w:r w:rsidR="008D5250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7838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A7D"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A7D" w:rsidRPr="0074190C">
        <w:rPr>
          <w:rFonts w:asciiTheme="minorHAnsi" w:hAnsiTheme="minorHAnsi" w:cstheme="minorHAnsi"/>
          <w:szCs w:val="22"/>
        </w:rPr>
        <w:t xml:space="preserve"> </w:t>
      </w:r>
      <w:r w:rsidR="003A2A7D">
        <w:rPr>
          <w:rFonts w:asciiTheme="minorHAnsi" w:hAnsiTheme="minorHAnsi" w:cstheme="minorHAnsi"/>
          <w:szCs w:val="22"/>
        </w:rPr>
        <w:t xml:space="preserve">autres - préciser : </w:t>
      </w:r>
      <w:sdt>
        <w:sdtPr>
          <w:rPr>
            <w:rStyle w:val="Style1"/>
          </w:rPr>
          <w:id w:val="829485445"/>
          <w:placeholder>
            <w:docPart w:val="2E71A2A391AC436A9073204DBA50B940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="003A2A7D" w:rsidRPr="00315424">
            <w:rPr>
              <w:rStyle w:val="Textedelespacerserv"/>
            </w:rPr>
            <w:t>Cliquez ou appuyez ici pour entrer du texte.</w:t>
          </w:r>
        </w:sdtContent>
      </w:sdt>
    </w:p>
    <w:p w14:paraId="48861513" w14:textId="5844425D" w:rsidR="00F13841" w:rsidRPr="00F13841" w:rsidRDefault="00F13841" w:rsidP="00F13841">
      <w:pPr>
        <w:tabs>
          <w:tab w:val="left" w:pos="4678"/>
        </w:tabs>
        <w:spacing w:after="120"/>
        <w:ind w:left="284" w:hanging="284"/>
        <w:rPr>
          <w:rFonts w:asciiTheme="minorHAnsi" w:hAnsiTheme="minorHAnsi"/>
          <w:i/>
          <w:iCs/>
        </w:rPr>
      </w:pPr>
      <w:r w:rsidRPr="00F13841">
        <w:rPr>
          <w:rFonts w:cstheme="minorHAnsi"/>
          <w:b/>
          <w:bCs/>
          <w:szCs w:val="22"/>
        </w:rPr>
        <w:t xml:space="preserve">Contrat d’assurance </w:t>
      </w:r>
      <w:r>
        <w:rPr>
          <w:rFonts w:cstheme="minorHAnsi"/>
          <w:b/>
          <w:bCs/>
          <w:szCs w:val="22"/>
        </w:rPr>
        <w:t>couvrant votre évènement</w:t>
      </w:r>
      <w:r>
        <w:rPr>
          <w:rFonts w:cstheme="minorHAnsi"/>
          <w:b/>
          <w:bCs/>
          <w:szCs w:val="22"/>
        </w:rPr>
        <w:br/>
      </w:r>
      <w:r w:rsidRPr="00F13841">
        <w:rPr>
          <w:rFonts w:asciiTheme="minorHAnsi" w:hAnsiTheme="minorHAnsi" w:cstheme="minorHAnsi"/>
          <w:szCs w:val="22"/>
        </w:rPr>
        <w:t>Compagnie</w:t>
      </w:r>
      <w:r w:rsidRPr="00F13841">
        <w:rPr>
          <w:rFonts w:asciiTheme="minorHAnsi" w:hAnsiTheme="minorHAnsi" w:cstheme="minorHAnsi"/>
          <w:szCs w:val="22"/>
        </w:rPr>
        <w:tab/>
      </w:r>
      <w:sdt>
        <w:sdtPr>
          <w:rPr>
            <w:rStyle w:val="Style1"/>
          </w:rPr>
          <w:id w:val="-708562386"/>
          <w:placeholder>
            <w:docPart w:val="DD6A63CD3A4A40A5AD1BE64AEAF633BB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Pr="00F13841">
            <w:rPr>
              <w:rStyle w:val="Textedelespacerserv"/>
            </w:rPr>
            <w:t>Cliquez ou appuyez ici pour entrer du texte.</w:t>
          </w:r>
        </w:sdtContent>
      </w:sdt>
      <w:r>
        <w:rPr>
          <w:rStyle w:val="Style1"/>
        </w:rPr>
        <w:br/>
      </w:r>
      <w:r>
        <w:rPr>
          <w:rFonts w:asciiTheme="minorHAnsi" w:hAnsiTheme="minorHAnsi" w:cstheme="minorHAnsi"/>
          <w:szCs w:val="22"/>
        </w:rPr>
        <w:t>Numéro de police</w:t>
      </w:r>
      <w:r w:rsidRPr="00F13841">
        <w:rPr>
          <w:rFonts w:asciiTheme="minorHAnsi" w:hAnsiTheme="minorHAnsi" w:cstheme="minorHAnsi"/>
          <w:szCs w:val="22"/>
        </w:rPr>
        <w:tab/>
      </w:r>
      <w:sdt>
        <w:sdtPr>
          <w:rPr>
            <w:rStyle w:val="Style1"/>
          </w:rPr>
          <w:id w:val="1327324876"/>
          <w:placeholder>
            <w:docPart w:val="4D058A901A4A43AEB855F0121288DED3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Pr="00F13841">
            <w:rPr>
              <w:rStyle w:val="Textedelespacerserv"/>
            </w:rPr>
            <w:t>Cliquez ou appuyez ici pour entrer du texte.</w:t>
          </w:r>
        </w:sdtContent>
      </w:sdt>
      <w:r>
        <w:rPr>
          <w:rStyle w:val="Style1"/>
        </w:rPr>
        <w:br/>
      </w:r>
      <w:r w:rsidRPr="00F13841">
        <w:rPr>
          <w:rFonts w:asciiTheme="minorHAnsi" w:hAnsiTheme="minorHAnsi"/>
          <w:i/>
          <w:iCs/>
        </w:rPr>
        <w:t xml:space="preserve">Merci de joindre l’attestation d’assurance </w:t>
      </w:r>
      <w:r>
        <w:rPr>
          <w:rFonts w:asciiTheme="minorHAnsi" w:hAnsiTheme="minorHAnsi"/>
          <w:i/>
          <w:iCs/>
        </w:rPr>
        <w:t>à votre demande</w:t>
      </w:r>
    </w:p>
    <w:p w14:paraId="70951CD1" w14:textId="34868451" w:rsidR="008D5250" w:rsidRPr="00F13841" w:rsidRDefault="008D5250" w:rsidP="00F13841">
      <w:pPr>
        <w:tabs>
          <w:tab w:val="left" w:pos="4678"/>
        </w:tabs>
        <w:spacing w:after="120"/>
        <w:rPr>
          <w:rFonts w:asciiTheme="minorHAnsi" w:hAnsiTheme="minorHAnsi" w:cstheme="minorHAnsi"/>
          <w:b/>
          <w:bCs/>
          <w:color w:val="ED7D31" w:themeColor="accent2"/>
          <w:sz w:val="4"/>
          <w:szCs w:val="6"/>
        </w:rPr>
      </w:pPr>
    </w:p>
    <w:p w14:paraId="097D6459" w14:textId="6E6782A8" w:rsidR="003A3509" w:rsidRDefault="003A3509" w:rsidP="003A3509">
      <w:pPr>
        <w:shd w:val="clear" w:color="auto" w:fill="FBE4D5" w:themeFill="accent2" w:themeFillTint="3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DRE RÉSERVÉ à la Mairie de Sèvremont</w:t>
      </w:r>
    </w:p>
    <w:p w14:paraId="2A7F7051" w14:textId="2625B28A" w:rsidR="003A3509" w:rsidRPr="00D511AB" w:rsidRDefault="0031537F" w:rsidP="003A3509">
      <w:pPr>
        <w:shd w:val="clear" w:color="auto" w:fill="FBE4D5" w:themeFill="accent2" w:themeFillTint="33"/>
        <w:tabs>
          <w:tab w:val="left" w:pos="2835"/>
        </w:tabs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64305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5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3509">
        <w:rPr>
          <w:rFonts w:asciiTheme="minorHAnsi" w:hAnsiTheme="minorHAnsi" w:cstheme="minorHAnsi"/>
        </w:rPr>
        <w:t xml:space="preserve"> Accord favorable</w:t>
      </w:r>
      <w:r w:rsidR="003A350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5697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5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3509">
        <w:rPr>
          <w:rFonts w:asciiTheme="minorHAnsi" w:hAnsiTheme="minorHAnsi" w:cstheme="minorHAnsi"/>
        </w:rPr>
        <w:t xml:space="preserve"> Refus : </w:t>
      </w:r>
      <w:r w:rsidR="003A3509" w:rsidRPr="003A3509">
        <w:rPr>
          <w:rFonts w:asciiTheme="minorHAnsi" w:hAnsiTheme="minorHAnsi" w:cstheme="minorHAnsi"/>
        </w:rPr>
        <w:t xml:space="preserve">les services </w:t>
      </w:r>
      <w:r w:rsidR="003A3509">
        <w:rPr>
          <w:rFonts w:asciiTheme="minorHAnsi" w:hAnsiTheme="minorHAnsi" w:cstheme="minorHAnsi"/>
        </w:rPr>
        <w:t>de la Mairie vous informeront des raisons de son refus</w:t>
      </w:r>
    </w:p>
    <w:p w14:paraId="29951F11" w14:textId="76049FED" w:rsidR="00914A3B" w:rsidRPr="008D5250" w:rsidRDefault="003A3509" w:rsidP="003A3509">
      <w:pPr>
        <w:shd w:val="clear" w:color="auto" w:fill="FBE4D5" w:themeFill="accent2" w:themeFillTint="33"/>
        <w:rPr>
          <w:rFonts w:asciiTheme="minorHAnsi" w:hAnsiTheme="minorHAnsi" w:cstheme="minorHAnsi"/>
          <w:b/>
          <w:bCs/>
          <w:color w:val="ED7D31" w:themeColor="accent2"/>
        </w:rPr>
      </w:pPr>
      <w:r w:rsidRPr="00914A3B">
        <w:rPr>
          <w:rFonts w:asciiTheme="minorHAnsi" w:hAnsiTheme="minorHAnsi" w:cstheme="minorHAnsi"/>
        </w:rPr>
        <w:t xml:space="preserve">Date : </w:t>
      </w:r>
      <w:sdt>
        <w:sdtPr>
          <w:rPr>
            <w:rStyle w:val="Style1"/>
          </w:rPr>
          <w:id w:val="266968051"/>
          <w:placeholder>
            <w:docPart w:val="4B737A3C0EC6447D9B28B439FA44BF53"/>
          </w:placeholder>
          <w:showingPlcHdr/>
          <w15:color w:val="80000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cher Light" w:hAnsi="Archer Light" w:cstheme="minorHAnsi"/>
            <w:color w:val="auto"/>
            <w:sz w:val="20"/>
          </w:rPr>
        </w:sdtEndPr>
        <w:sdtContent>
          <w:r w:rsidRPr="00914A3B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</w:p>
    <w:p w14:paraId="6BCC9FEB" w14:textId="77777777" w:rsidR="008D5250" w:rsidRPr="005E7DA1" w:rsidRDefault="008D5250" w:rsidP="00914A3B">
      <w:pPr>
        <w:rPr>
          <w:rFonts w:asciiTheme="minorHAnsi" w:hAnsiTheme="minorHAnsi" w:cstheme="minorHAnsi"/>
        </w:rPr>
      </w:pPr>
    </w:p>
    <w:p w14:paraId="4B6CF74F" w14:textId="6165F71A" w:rsidR="008D5250" w:rsidRDefault="008D5250" w:rsidP="008D5250">
      <w:pPr>
        <w:spacing w:after="120"/>
        <w:rPr>
          <w:rFonts w:asciiTheme="minorHAnsi" w:hAnsiTheme="minorHAnsi" w:cstheme="minorHAnsi"/>
          <w:b/>
          <w:sz w:val="32"/>
          <w:szCs w:val="36"/>
        </w:rPr>
      </w:pPr>
      <w:r>
        <w:rPr>
          <w:rFonts w:asciiTheme="minorHAnsi" w:hAnsiTheme="minorHAnsi" w:cstheme="minorHAnsi"/>
          <w:b/>
          <w:sz w:val="32"/>
          <w:szCs w:val="36"/>
        </w:rPr>
        <w:t>Vos besoins</w:t>
      </w:r>
    </w:p>
    <w:p w14:paraId="1FC5927D" w14:textId="0B32E19A" w:rsidR="008D5250" w:rsidRDefault="008D5250" w:rsidP="008923F2">
      <w:pPr>
        <w:tabs>
          <w:tab w:val="left" w:pos="5812"/>
          <w:tab w:val="left" w:pos="7088"/>
        </w:tabs>
        <w:spacing w:after="120"/>
        <w:ind w:left="284" w:hanging="284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Organisation d’un repas 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09161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7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ui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31914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  <w:r>
        <w:rPr>
          <w:rFonts w:asciiTheme="minorHAnsi" w:hAnsiTheme="minorHAnsi" w:cstheme="minorHAnsi"/>
          <w:szCs w:val="22"/>
        </w:rPr>
        <w:br/>
      </w:r>
      <w:r w:rsidRPr="005E7DA1">
        <w:rPr>
          <w:rFonts w:asciiTheme="minorHAnsi" w:hAnsiTheme="minorHAnsi" w:cstheme="minorHAnsi"/>
          <w:i/>
          <w:iCs/>
          <w:szCs w:val="22"/>
        </w:rPr>
        <w:t>Si oui, un état des lieux entrant et sortant sera effectué</w:t>
      </w:r>
      <w:r w:rsidR="007F333B">
        <w:rPr>
          <w:rFonts w:asciiTheme="minorHAnsi" w:hAnsiTheme="minorHAnsi" w:cstheme="minorHAnsi"/>
          <w:i/>
          <w:iCs/>
          <w:szCs w:val="22"/>
        </w:rPr>
        <w:t xml:space="preserve"> par un agent communal</w:t>
      </w:r>
      <w:r w:rsidRPr="005E7DA1">
        <w:rPr>
          <w:rFonts w:asciiTheme="minorHAnsi" w:hAnsiTheme="minorHAnsi" w:cstheme="minorHAnsi"/>
          <w:i/>
          <w:iCs/>
          <w:szCs w:val="22"/>
        </w:rPr>
        <w:t>.</w:t>
      </w:r>
    </w:p>
    <w:p w14:paraId="1F26E116" w14:textId="3E0018C0" w:rsidR="00F13841" w:rsidRPr="00F13841" w:rsidRDefault="00F13841" w:rsidP="00F13841">
      <w:pPr>
        <w:tabs>
          <w:tab w:val="left" w:pos="5812"/>
          <w:tab w:val="left" w:pos="7088"/>
        </w:tabs>
        <w:spacing w:after="120"/>
        <w:ind w:left="284" w:hanging="284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éfilé / déplacement de la manifestation</w:t>
      </w:r>
      <w:r w:rsidRPr="00F13841">
        <w:rPr>
          <w:rFonts w:asciiTheme="minorHAnsi" w:hAnsiTheme="minorHAnsi" w:cstheme="minorHAnsi"/>
          <w:szCs w:val="22"/>
        </w:rPr>
        <w:t xml:space="preserve"> 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75435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ui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33729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  <w:r>
        <w:rPr>
          <w:rFonts w:asciiTheme="minorHAnsi" w:hAnsiTheme="minorHAnsi" w:cstheme="minorHAnsi"/>
          <w:szCs w:val="22"/>
        </w:rPr>
        <w:br/>
      </w:r>
      <w:r w:rsidRPr="005E7DA1">
        <w:rPr>
          <w:rFonts w:asciiTheme="minorHAnsi" w:hAnsiTheme="minorHAnsi" w:cstheme="minorHAnsi"/>
          <w:i/>
          <w:iCs/>
          <w:szCs w:val="22"/>
        </w:rPr>
        <w:t xml:space="preserve">Si oui, </w:t>
      </w:r>
      <w:r>
        <w:rPr>
          <w:rFonts w:asciiTheme="minorHAnsi" w:hAnsiTheme="minorHAnsi" w:cstheme="minorHAnsi"/>
          <w:i/>
          <w:iCs/>
          <w:szCs w:val="22"/>
        </w:rPr>
        <w:t>vous devez nous fournir l’itinéraire précis et les horaires de début et de fin</w:t>
      </w:r>
      <w:r w:rsidRPr="005E7DA1">
        <w:rPr>
          <w:rFonts w:asciiTheme="minorHAnsi" w:hAnsiTheme="minorHAnsi" w:cstheme="minorHAnsi"/>
          <w:i/>
          <w:iCs/>
          <w:szCs w:val="22"/>
        </w:rPr>
        <w:t>.</w:t>
      </w:r>
    </w:p>
    <w:p w14:paraId="637F81E0" w14:textId="0F2F283A" w:rsidR="007F333B" w:rsidRDefault="007F333B" w:rsidP="008923F2">
      <w:pPr>
        <w:tabs>
          <w:tab w:val="left" w:pos="5812"/>
          <w:tab w:val="left" w:pos="7088"/>
        </w:tabs>
        <w:spacing w:after="120"/>
        <w:ind w:left="284" w:hanging="284"/>
        <w:rPr>
          <w:rFonts w:asciiTheme="minorHAnsi" w:hAnsiTheme="minorHAnsi" w:cstheme="minorHAnsi"/>
          <w:i/>
          <w:iCs/>
          <w:szCs w:val="22"/>
        </w:rPr>
      </w:pPr>
      <w:r w:rsidRPr="005E7DA1">
        <w:rPr>
          <w:rFonts w:asciiTheme="minorHAnsi" w:hAnsiTheme="minorHAnsi" w:cstheme="minorHAnsi"/>
          <w:b/>
          <w:bCs/>
          <w:szCs w:val="22"/>
        </w:rPr>
        <w:t>Modification de la destination de la salle mise à disposition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34300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ui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67202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  <w:r>
        <w:rPr>
          <w:rFonts w:asciiTheme="minorHAnsi" w:hAnsiTheme="minorHAnsi" w:cstheme="minorHAnsi"/>
          <w:szCs w:val="22"/>
        </w:rPr>
        <w:br/>
      </w:r>
      <w:r w:rsidRPr="005E7DA1">
        <w:rPr>
          <w:rFonts w:asciiTheme="minorHAnsi" w:hAnsiTheme="minorHAnsi" w:cstheme="minorHAnsi"/>
          <w:i/>
          <w:iCs/>
          <w:szCs w:val="22"/>
        </w:rPr>
        <w:t xml:space="preserve">Si oui, </w:t>
      </w:r>
      <w:r>
        <w:rPr>
          <w:rFonts w:asciiTheme="minorHAnsi" w:hAnsiTheme="minorHAnsi" w:cstheme="minorHAnsi"/>
          <w:i/>
          <w:iCs/>
          <w:szCs w:val="22"/>
        </w:rPr>
        <w:t>la Mairie devra obtenir en amont l’autorisation de la Préfecture</w:t>
      </w:r>
      <w:r w:rsidRPr="005E7DA1">
        <w:rPr>
          <w:rFonts w:asciiTheme="minorHAnsi" w:hAnsiTheme="minorHAnsi" w:cstheme="minorHAnsi"/>
          <w:i/>
          <w:iCs/>
          <w:szCs w:val="22"/>
        </w:rPr>
        <w:t>.</w:t>
      </w:r>
    </w:p>
    <w:p w14:paraId="7AECADC2" w14:textId="6823CD7A" w:rsidR="007F333B" w:rsidRDefault="007F333B" w:rsidP="008923F2">
      <w:pPr>
        <w:tabs>
          <w:tab w:val="left" w:pos="5812"/>
          <w:tab w:val="left" w:pos="7088"/>
        </w:tabs>
        <w:spacing w:after="120"/>
        <w:ind w:left="284" w:hanging="284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Vente de boissons 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51608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ui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4644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  <w:r>
        <w:rPr>
          <w:rFonts w:asciiTheme="minorHAnsi" w:hAnsiTheme="minorHAnsi" w:cstheme="minorHAnsi"/>
          <w:szCs w:val="22"/>
        </w:rPr>
        <w:br/>
      </w:r>
      <w:r w:rsidRPr="005E7DA1">
        <w:rPr>
          <w:rFonts w:asciiTheme="minorHAnsi" w:hAnsiTheme="minorHAnsi" w:cstheme="minorHAnsi"/>
          <w:i/>
          <w:iCs/>
          <w:szCs w:val="22"/>
        </w:rPr>
        <w:t xml:space="preserve">Si oui, </w:t>
      </w:r>
      <w:r>
        <w:rPr>
          <w:rFonts w:asciiTheme="minorHAnsi" w:hAnsiTheme="minorHAnsi" w:cstheme="minorHAnsi"/>
          <w:i/>
          <w:iCs/>
          <w:szCs w:val="22"/>
        </w:rPr>
        <w:t>la Mairie vous transmettra un document pour la demande de débit de boissons</w:t>
      </w:r>
      <w:r w:rsidRPr="005E7DA1">
        <w:rPr>
          <w:rFonts w:asciiTheme="minorHAnsi" w:hAnsiTheme="minorHAnsi" w:cstheme="minorHAnsi"/>
          <w:i/>
          <w:iCs/>
          <w:szCs w:val="22"/>
        </w:rPr>
        <w:t>.</w:t>
      </w:r>
    </w:p>
    <w:p w14:paraId="4D892C75" w14:textId="7ED30AA1" w:rsidR="007F333B" w:rsidRDefault="007F333B" w:rsidP="007770B6">
      <w:pPr>
        <w:tabs>
          <w:tab w:val="left" w:pos="6096"/>
          <w:tab w:val="left" w:pos="7371"/>
        </w:tabs>
        <w:spacing w:after="120"/>
        <w:ind w:left="284" w:hanging="284"/>
        <w:rPr>
          <w:rFonts w:asciiTheme="minorHAnsi" w:hAnsiTheme="minorHAnsi" w:cstheme="minorHAnsi"/>
          <w:i/>
          <w:iCs/>
          <w:szCs w:val="22"/>
        </w:rPr>
      </w:pPr>
      <w:r w:rsidRPr="005E7DA1">
        <w:rPr>
          <w:rFonts w:asciiTheme="minorHAnsi" w:hAnsiTheme="minorHAnsi" w:cstheme="minorHAnsi"/>
          <w:b/>
          <w:bCs/>
          <w:szCs w:val="22"/>
        </w:rPr>
        <w:lastRenderedPageBreak/>
        <w:t>Passage de votre manifestation sur des voies publiques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87954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ui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87881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  <w:r>
        <w:rPr>
          <w:rFonts w:asciiTheme="minorHAnsi" w:hAnsiTheme="minorHAnsi" w:cstheme="minorHAnsi"/>
          <w:szCs w:val="22"/>
        </w:rPr>
        <w:br/>
      </w:r>
      <w:r w:rsidRPr="005E7DA1">
        <w:rPr>
          <w:rFonts w:asciiTheme="minorHAnsi" w:hAnsiTheme="minorHAnsi" w:cstheme="minorHAnsi"/>
          <w:i/>
          <w:iCs/>
          <w:szCs w:val="22"/>
        </w:rPr>
        <w:t xml:space="preserve">Si oui, </w:t>
      </w:r>
      <w:r>
        <w:rPr>
          <w:rFonts w:asciiTheme="minorHAnsi" w:hAnsiTheme="minorHAnsi" w:cstheme="minorHAnsi"/>
          <w:i/>
          <w:iCs/>
          <w:szCs w:val="22"/>
        </w:rPr>
        <w:t>précise</w:t>
      </w:r>
      <w:r w:rsidR="0031537F">
        <w:rPr>
          <w:rFonts w:asciiTheme="minorHAnsi" w:hAnsiTheme="minorHAnsi" w:cstheme="minorHAnsi"/>
          <w:i/>
          <w:iCs/>
          <w:szCs w:val="22"/>
        </w:rPr>
        <w:t>z</w:t>
      </w:r>
      <w:r>
        <w:rPr>
          <w:rFonts w:asciiTheme="minorHAnsi" w:hAnsiTheme="minorHAnsi" w:cstheme="minorHAnsi"/>
          <w:i/>
          <w:iCs/>
          <w:szCs w:val="22"/>
        </w:rPr>
        <w:t xml:space="preserve"> </w:t>
      </w:r>
      <w:r w:rsidR="008923F2">
        <w:rPr>
          <w:rFonts w:asciiTheme="minorHAnsi" w:hAnsiTheme="minorHAnsi" w:cstheme="minorHAnsi"/>
          <w:i/>
          <w:iCs/>
          <w:szCs w:val="22"/>
        </w:rPr>
        <w:t>sur</w:t>
      </w:r>
      <w:r>
        <w:rPr>
          <w:rFonts w:asciiTheme="minorHAnsi" w:hAnsiTheme="minorHAnsi" w:cstheme="minorHAnsi"/>
          <w:i/>
          <w:iCs/>
          <w:szCs w:val="22"/>
        </w:rPr>
        <w:t xml:space="preserve"> quelle(s) voie(s) : </w:t>
      </w:r>
      <w:sdt>
        <w:sdtPr>
          <w:rPr>
            <w:rStyle w:val="Style1"/>
          </w:rPr>
          <w:id w:val="-40833724"/>
          <w:placeholder>
            <w:docPart w:val="75573DAF1576418887DA1BA8CC3B6183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i/>
            <w:iCs/>
            <w:color w:val="auto"/>
            <w:szCs w:val="22"/>
          </w:rPr>
        </w:sdtEndPr>
        <w:sdtContent>
          <w:r w:rsidRPr="00315424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i/>
          <w:iCs/>
          <w:szCs w:val="22"/>
        </w:rPr>
        <w:br/>
        <w:t>La Mairie préparera</w:t>
      </w:r>
      <w:r w:rsidRPr="005E7DA1">
        <w:rPr>
          <w:rFonts w:asciiTheme="minorHAnsi" w:hAnsiTheme="minorHAnsi" w:cstheme="minorHAnsi"/>
          <w:i/>
          <w:iCs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Cs w:val="22"/>
        </w:rPr>
        <w:t xml:space="preserve">un </w:t>
      </w:r>
      <w:r w:rsidRPr="005E7DA1">
        <w:rPr>
          <w:rFonts w:asciiTheme="minorHAnsi" w:hAnsiTheme="minorHAnsi" w:cstheme="minorHAnsi"/>
          <w:i/>
          <w:iCs/>
          <w:szCs w:val="22"/>
        </w:rPr>
        <w:t xml:space="preserve">arrêté de circulation </w:t>
      </w:r>
      <w:r>
        <w:rPr>
          <w:rFonts w:asciiTheme="minorHAnsi" w:hAnsiTheme="minorHAnsi" w:cstheme="minorHAnsi"/>
          <w:i/>
          <w:iCs/>
          <w:szCs w:val="22"/>
        </w:rPr>
        <w:t>si</w:t>
      </w:r>
      <w:r w:rsidRPr="005E7DA1">
        <w:rPr>
          <w:rFonts w:asciiTheme="minorHAnsi" w:hAnsiTheme="minorHAnsi" w:cstheme="minorHAnsi"/>
          <w:i/>
          <w:iCs/>
          <w:szCs w:val="22"/>
        </w:rPr>
        <w:t xml:space="preserve"> nécessaire</w:t>
      </w:r>
      <w:r w:rsidR="008923F2">
        <w:rPr>
          <w:rFonts w:asciiTheme="minorHAnsi" w:hAnsiTheme="minorHAnsi" w:cstheme="minorHAnsi"/>
          <w:i/>
          <w:iCs/>
          <w:szCs w:val="22"/>
        </w:rPr>
        <w:t>.</w:t>
      </w:r>
    </w:p>
    <w:p w14:paraId="0D2B4F61" w14:textId="63DE09AA" w:rsidR="007F333B" w:rsidRDefault="007F333B" w:rsidP="007770B6">
      <w:pPr>
        <w:tabs>
          <w:tab w:val="left" w:pos="6096"/>
          <w:tab w:val="left" w:pos="7371"/>
        </w:tabs>
        <w:spacing w:after="120"/>
        <w:ind w:left="284" w:hanging="284"/>
        <w:rPr>
          <w:rFonts w:asciiTheme="minorHAnsi" w:hAnsiTheme="minorHAnsi" w:cstheme="minorHAnsi"/>
          <w:i/>
          <w:iCs/>
          <w:szCs w:val="22"/>
        </w:rPr>
      </w:pPr>
      <w:r w:rsidRPr="005E7DA1">
        <w:rPr>
          <w:rFonts w:asciiTheme="minorHAnsi" w:hAnsiTheme="minorHAnsi" w:cstheme="minorHAnsi"/>
          <w:b/>
          <w:bCs/>
          <w:szCs w:val="22"/>
        </w:rPr>
        <w:t xml:space="preserve">Passage de votre manifestation sur des </w:t>
      </w:r>
      <w:r>
        <w:rPr>
          <w:rFonts w:asciiTheme="minorHAnsi" w:hAnsiTheme="minorHAnsi" w:cstheme="minorHAnsi"/>
          <w:b/>
          <w:bCs/>
          <w:szCs w:val="22"/>
        </w:rPr>
        <w:t xml:space="preserve">terrains / </w:t>
      </w:r>
      <w:r w:rsidRPr="005E7DA1">
        <w:rPr>
          <w:rFonts w:asciiTheme="minorHAnsi" w:hAnsiTheme="minorHAnsi" w:cstheme="minorHAnsi"/>
          <w:b/>
          <w:bCs/>
          <w:szCs w:val="22"/>
        </w:rPr>
        <w:t xml:space="preserve">voies </w:t>
      </w:r>
      <w:r>
        <w:rPr>
          <w:rFonts w:asciiTheme="minorHAnsi" w:hAnsiTheme="minorHAnsi" w:cstheme="minorHAnsi"/>
          <w:b/>
          <w:bCs/>
          <w:szCs w:val="22"/>
        </w:rPr>
        <w:t>privé</w:t>
      </w:r>
      <w:r w:rsidR="007770B6">
        <w:rPr>
          <w:rFonts w:asciiTheme="minorHAnsi" w:hAnsiTheme="minorHAnsi" w:cstheme="minorHAnsi"/>
          <w:b/>
          <w:bCs/>
          <w:szCs w:val="22"/>
        </w:rPr>
        <w:t>(e)</w:t>
      </w:r>
      <w:r>
        <w:rPr>
          <w:rFonts w:asciiTheme="minorHAnsi" w:hAnsiTheme="minorHAnsi" w:cstheme="minorHAnsi"/>
          <w:b/>
          <w:bCs/>
          <w:szCs w:val="22"/>
        </w:rPr>
        <w:t>s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20272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ui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11455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  <w:r>
        <w:rPr>
          <w:rFonts w:asciiTheme="minorHAnsi" w:hAnsiTheme="minorHAnsi" w:cstheme="minorHAnsi"/>
          <w:szCs w:val="22"/>
        </w:rPr>
        <w:br/>
      </w:r>
      <w:r w:rsidRPr="005E7DA1">
        <w:rPr>
          <w:rFonts w:asciiTheme="minorHAnsi" w:hAnsiTheme="minorHAnsi" w:cstheme="minorHAnsi"/>
          <w:i/>
          <w:iCs/>
          <w:szCs w:val="22"/>
        </w:rPr>
        <w:t xml:space="preserve">Si oui, </w:t>
      </w:r>
      <w:r>
        <w:rPr>
          <w:rFonts w:asciiTheme="minorHAnsi" w:hAnsiTheme="minorHAnsi" w:cstheme="minorHAnsi"/>
          <w:i/>
          <w:iCs/>
          <w:szCs w:val="22"/>
        </w:rPr>
        <w:t>c’est à vous de demander l’autorisation aux propriétaires des terrains / voies concerné</w:t>
      </w:r>
      <w:r w:rsidR="007770B6">
        <w:rPr>
          <w:rFonts w:asciiTheme="minorHAnsi" w:hAnsiTheme="minorHAnsi" w:cstheme="minorHAnsi"/>
          <w:i/>
          <w:iCs/>
          <w:szCs w:val="22"/>
        </w:rPr>
        <w:t>(e)</w:t>
      </w:r>
      <w:r>
        <w:rPr>
          <w:rFonts w:asciiTheme="minorHAnsi" w:hAnsiTheme="minorHAnsi" w:cstheme="minorHAnsi"/>
          <w:i/>
          <w:iCs/>
          <w:szCs w:val="22"/>
        </w:rPr>
        <w:t>s</w:t>
      </w:r>
      <w:r w:rsidR="008923F2">
        <w:rPr>
          <w:rFonts w:asciiTheme="minorHAnsi" w:hAnsiTheme="minorHAnsi" w:cstheme="minorHAnsi"/>
          <w:i/>
          <w:iCs/>
          <w:szCs w:val="22"/>
        </w:rPr>
        <w:t>.</w:t>
      </w:r>
    </w:p>
    <w:p w14:paraId="33E9A9C2" w14:textId="52AC8FB8" w:rsidR="005E7DA1" w:rsidRPr="005E7DA1" w:rsidRDefault="007F333B" w:rsidP="007770B6">
      <w:pPr>
        <w:tabs>
          <w:tab w:val="left" w:pos="6096"/>
          <w:tab w:val="left" w:pos="7371"/>
        </w:tabs>
        <w:spacing w:after="120"/>
        <w:ind w:left="284" w:hanging="284"/>
        <w:rPr>
          <w:rFonts w:asciiTheme="minorHAnsi" w:hAnsiTheme="minorHAnsi" w:cstheme="minorHAnsi"/>
          <w:sz w:val="10"/>
          <w:szCs w:val="12"/>
        </w:rPr>
      </w:pPr>
      <w:r>
        <w:rPr>
          <w:rFonts w:asciiTheme="minorHAnsi" w:hAnsiTheme="minorHAnsi" w:cstheme="minorHAnsi"/>
          <w:b/>
          <w:bCs/>
          <w:szCs w:val="22"/>
        </w:rPr>
        <w:t>Eclairage public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56491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ui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70045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  <w:r>
        <w:rPr>
          <w:rFonts w:asciiTheme="minorHAnsi" w:hAnsiTheme="minorHAnsi" w:cstheme="minorHAnsi"/>
          <w:szCs w:val="22"/>
        </w:rPr>
        <w:br/>
      </w:r>
      <w:r w:rsidR="008923F2" w:rsidRPr="005E7DA1">
        <w:rPr>
          <w:rFonts w:asciiTheme="minorHAnsi" w:hAnsiTheme="minorHAnsi" w:cstheme="minorHAnsi"/>
          <w:i/>
          <w:iCs/>
          <w:szCs w:val="22"/>
        </w:rPr>
        <w:t xml:space="preserve">Si oui, </w:t>
      </w:r>
      <w:r w:rsidR="008923F2">
        <w:rPr>
          <w:rFonts w:asciiTheme="minorHAnsi" w:hAnsiTheme="minorHAnsi" w:cstheme="minorHAnsi"/>
          <w:i/>
          <w:iCs/>
          <w:szCs w:val="22"/>
        </w:rPr>
        <w:t>précise</w:t>
      </w:r>
      <w:r w:rsidR="0031537F">
        <w:rPr>
          <w:rFonts w:asciiTheme="minorHAnsi" w:hAnsiTheme="minorHAnsi" w:cstheme="minorHAnsi"/>
          <w:i/>
          <w:iCs/>
          <w:szCs w:val="22"/>
        </w:rPr>
        <w:t>z</w:t>
      </w:r>
      <w:r w:rsidR="008923F2">
        <w:rPr>
          <w:rFonts w:asciiTheme="minorHAnsi" w:hAnsiTheme="minorHAnsi" w:cstheme="minorHAnsi"/>
          <w:i/>
          <w:iCs/>
          <w:szCs w:val="22"/>
        </w:rPr>
        <w:t xml:space="preserve"> sur quelle(s) voie(s) : </w:t>
      </w:r>
      <w:sdt>
        <w:sdtPr>
          <w:rPr>
            <w:rStyle w:val="Style1"/>
          </w:rPr>
          <w:id w:val="137148947"/>
          <w:placeholder>
            <w:docPart w:val="99751C81E7B549358FF8714EB18EF1A5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i/>
            <w:iCs/>
            <w:color w:val="auto"/>
            <w:szCs w:val="22"/>
          </w:rPr>
        </w:sdtEndPr>
        <w:sdtContent>
          <w:r w:rsidR="008923F2" w:rsidRPr="00315424">
            <w:rPr>
              <w:rStyle w:val="Textedelespacerserv"/>
            </w:rPr>
            <w:t>Cliquez ou appuyez ici pour entrer du texte.</w:t>
          </w:r>
        </w:sdtContent>
      </w:sdt>
      <w:r w:rsidR="008923F2">
        <w:rPr>
          <w:rFonts w:asciiTheme="minorHAnsi" w:hAnsiTheme="minorHAnsi" w:cstheme="minorHAnsi"/>
          <w:i/>
          <w:iCs/>
          <w:szCs w:val="22"/>
        </w:rPr>
        <w:br/>
      </w:r>
      <w:r w:rsidR="008923F2" w:rsidRPr="008D007A">
        <w:rPr>
          <w:rFonts w:asciiTheme="minorHAnsi" w:hAnsiTheme="minorHAnsi" w:cstheme="minorHAnsi"/>
          <w:i/>
          <w:iCs/>
          <w:color w:val="FF0000"/>
          <w:szCs w:val="22"/>
        </w:rPr>
        <w:t xml:space="preserve"> </w:t>
      </w:r>
      <w:r w:rsidRPr="008D007A">
        <w:rPr>
          <w:rFonts w:asciiTheme="minorHAnsi" w:hAnsiTheme="minorHAnsi" w:cstheme="minorHAnsi"/>
          <w:i/>
          <w:iCs/>
          <w:color w:val="FF0000"/>
          <w:szCs w:val="22"/>
          <w:u w:val="single"/>
        </w:rPr>
        <w:t>A demander 3 mois avant la manifestation</w:t>
      </w:r>
      <w:r w:rsidRPr="008D007A">
        <w:rPr>
          <w:rFonts w:asciiTheme="minorHAnsi" w:hAnsiTheme="minorHAnsi" w:cstheme="minorHAnsi"/>
          <w:i/>
          <w:iCs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Cs w:val="22"/>
        </w:rPr>
        <w:t>car c</w:t>
      </w:r>
      <w:r w:rsidRPr="007F333B">
        <w:rPr>
          <w:rFonts w:asciiTheme="minorHAnsi" w:hAnsiTheme="minorHAnsi" w:cstheme="minorHAnsi"/>
          <w:i/>
          <w:iCs/>
          <w:szCs w:val="22"/>
        </w:rPr>
        <w:t>haque intervention exceptionnelle (en dehors des visites de maintenance programmé</w:t>
      </w:r>
      <w:r w:rsidR="008923F2">
        <w:rPr>
          <w:rFonts w:asciiTheme="minorHAnsi" w:hAnsiTheme="minorHAnsi" w:cstheme="minorHAnsi"/>
          <w:i/>
          <w:iCs/>
          <w:szCs w:val="22"/>
        </w:rPr>
        <w:t>e</w:t>
      </w:r>
      <w:r w:rsidRPr="007F333B">
        <w:rPr>
          <w:rFonts w:asciiTheme="minorHAnsi" w:hAnsiTheme="minorHAnsi" w:cstheme="minorHAnsi"/>
          <w:i/>
          <w:iCs/>
          <w:szCs w:val="22"/>
        </w:rPr>
        <w:t>s) est facturée par le SYDEV à la commune</w:t>
      </w:r>
      <w:r w:rsidR="008923F2">
        <w:rPr>
          <w:rFonts w:asciiTheme="minorHAnsi" w:hAnsiTheme="minorHAnsi" w:cstheme="minorHAnsi"/>
          <w:i/>
          <w:iCs/>
          <w:szCs w:val="22"/>
        </w:rPr>
        <w:t>.</w:t>
      </w:r>
    </w:p>
    <w:p w14:paraId="0EDA8BFE" w14:textId="4C24AF6D" w:rsidR="008923F2" w:rsidRPr="008923F2" w:rsidRDefault="008923F2" w:rsidP="008923F2">
      <w:pPr>
        <w:tabs>
          <w:tab w:val="left" w:pos="1134"/>
          <w:tab w:val="left" w:pos="7088"/>
        </w:tabs>
        <w:spacing w:after="120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Ganivelles</w:t>
      </w:r>
      <w:r w:rsidRPr="0074190C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br/>
      </w:r>
      <w:sdt>
        <w:sdtPr>
          <w:rPr>
            <w:rFonts w:asciiTheme="minorHAnsi" w:hAnsiTheme="minorHAnsi" w:cstheme="minorHAnsi"/>
            <w:szCs w:val="22"/>
          </w:rPr>
          <w:id w:val="-131193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Oui : précisez </w:t>
      </w:r>
      <w:r w:rsidR="007416AC">
        <w:rPr>
          <w:rFonts w:asciiTheme="minorHAnsi" w:hAnsiTheme="minorHAnsi" w:cstheme="minorHAnsi"/>
          <w:szCs w:val="22"/>
        </w:rPr>
        <w:t>le nombre de ganivelles souhaité</w:t>
      </w:r>
      <w:r>
        <w:rPr>
          <w:rFonts w:asciiTheme="minorHAnsi" w:hAnsiTheme="minorHAnsi" w:cstheme="minorHAnsi"/>
          <w:szCs w:val="22"/>
        </w:rPr>
        <w:t xml:space="preserve"> : </w:t>
      </w:r>
      <w:sdt>
        <w:sdtPr>
          <w:rPr>
            <w:rStyle w:val="Style1"/>
          </w:rPr>
          <w:id w:val="-1271619081"/>
          <w:placeholder>
            <w:docPart w:val="8A4AFD5FBA5048B89E5D2A7BF6A1CE9E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i/>
            <w:iCs/>
            <w:color w:val="auto"/>
            <w:szCs w:val="22"/>
          </w:rPr>
        </w:sdtEndPr>
        <w:sdtContent>
          <w:r w:rsidR="00BB21E1" w:rsidRPr="00315424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Cs w:val="22"/>
        </w:rPr>
        <w:br/>
      </w:r>
      <w:r w:rsidR="007416AC">
        <w:rPr>
          <w:rFonts w:asciiTheme="minorHAnsi" w:hAnsiTheme="minorHAnsi" w:cstheme="minorHAnsi"/>
          <w:szCs w:val="22"/>
        </w:rPr>
        <w:t xml:space="preserve">               précisez </w:t>
      </w:r>
      <w:r>
        <w:rPr>
          <w:rFonts w:asciiTheme="minorHAnsi" w:hAnsiTheme="minorHAnsi" w:cstheme="minorHAnsi"/>
          <w:szCs w:val="22"/>
        </w:rPr>
        <w:t xml:space="preserve">le lieu de livraison souhaité : </w:t>
      </w:r>
      <w:sdt>
        <w:sdtPr>
          <w:rPr>
            <w:rStyle w:val="Style1"/>
          </w:rPr>
          <w:id w:val="-589856841"/>
          <w:placeholder>
            <w:docPart w:val="47C3A1A2D04B4DE1AC48CBC479253B2F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i/>
            <w:iCs/>
            <w:color w:val="auto"/>
            <w:szCs w:val="22"/>
          </w:rPr>
        </w:sdtEndPr>
        <w:sdtContent>
          <w:r w:rsidR="00BB21E1" w:rsidRPr="00315424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Cs w:val="22"/>
        </w:rPr>
        <w:br/>
      </w:r>
      <w:sdt>
        <w:sdtPr>
          <w:rPr>
            <w:rFonts w:asciiTheme="minorHAnsi" w:hAnsiTheme="minorHAnsi" w:cstheme="minorHAnsi"/>
            <w:szCs w:val="22"/>
          </w:rPr>
          <w:id w:val="173035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i/>
          <w:iCs/>
          <w:szCs w:val="22"/>
        </w:rPr>
        <w:t xml:space="preserve">La commune peut mettre à </w:t>
      </w:r>
      <w:r w:rsidR="007770B6">
        <w:rPr>
          <w:rFonts w:asciiTheme="minorHAnsi" w:hAnsiTheme="minorHAnsi" w:cstheme="minorHAnsi"/>
          <w:i/>
          <w:iCs/>
          <w:szCs w:val="22"/>
        </w:rPr>
        <w:t xml:space="preserve">votre </w:t>
      </w:r>
      <w:r>
        <w:rPr>
          <w:rFonts w:asciiTheme="minorHAnsi" w:hAnsiTheme="minorHAnsi" w:cstheme="minorHAnsi"/>
          <w:i/>
          <w:iCs/>
          <w:szCs w:val="22"/>
        </w:rPr>
        <w:t xml:space="preserve">disposition </w:t>
      </w:r>
      <w:r w:rsidR="0031537F">
        <w:rPr>
          <w:rFonts w:asciiTheme="minorHAnsi" w:hAnsiTheme="minorHAnsi" w:cstheme="minorHAnsi"/>
          <w:i/>
          <w:iCs/>
          <w:szCs w:val="22"/>
        </w:rPr>
        <w:t>60</w:t>
      </w:r>
      <w:r>
        <w:rPr>
          <w:rFonts w:asciiTheme="minorHAnsi" w:hAnsiTheme="minorHAnsi" w:cstheme="minorHAnsi"/>
          <w:i/>
          <w:iCs/>
          <w:szCs w:val="22"/>
        </w:rPr>
        <w:t xml:space="preserve"> ganivelles (sous réserve de disponibilité)</w:t>
      </w:r>
    </w:p>
    <w:p w14:paraId="59BFBD13" w14:textId="34212D1B" w:rsidR="009500EE" w:rsidRDefault="007529CA" w:rsidP="007529CA">
      <w:pPr>
        <w:tabs>
          <w:tab w:val="left" w:pos="5812"/>
          <w:tab w:val="left" w:pos="7088"/>
        </w:tabs>
        <w:spacing w:after="120"/>
        <w:ind w:left="284" w:hanging="284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Bacs à ordures ménagères et emballages </w:t>
      </w:r>
      <w:r>
        <w:rPr>
          <w:rFonts w:asciiTheme="minorHAnsi" w:hAnsiTheme="minorHAnsi" w:cstheme="minorHAnsi"/>
          <w:szCs w:val="22"/>
        </w:rPr>
        <w:br/>
      </w:r>
      <w:sdt>
        <w:sdtPr>
          <w:rPr>
            <w:rFonts w:asciiTheme="minorHAnsi" w:hAnsiTheme="minorHAnsi" w:cstheme="minorHAnsi"/>
            <w:szCs w:val="22"/>
          </w:rPr>
          <w:id w:val="136764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Oui : précisez le nombre de bacs d’ordures ménagères souhaité : </w:t>
      </w:r>
      <w:sdt>
        <w:sdtPr>
          <w:rPr>
            <w:rStyle w:val="Style1"/>
          </w:rPr>
          <w:id w:val="-33122532"/>
          <w:placeholder>
            <w:docPart w:val="C66903013C674EFDB146BE082587E976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i/>
            <w:iCs/>
            <w:color w:val="auto"/>
            <w:szCs w:val="22"/>
          </w:rPr>
        </w:sdtEndPr>
        <w:sdtContent>
          <w:r w:rsidR="00BB21E1" w:rsidRPr="00315424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Cs w:val="22"/>
        </w:rPr>
        <w:br/>
        <w:t xml:space="preserve">               précisez le nombre de bacs pour les emballages souhaité : </w:t>
      </w:r>
      <w:sdt>
        <w:sdtPr>
          <w:rPr>
            <w:rFonts w:asciiTheme="minorHAnsi" w:hAnsiTheme="minorHAnsi" w:cstheme="minorHAnsi"/>
            <w:szCs w:val="22"/>
          </w:rPr>
          <w:id w:val="1243942"/>
          <w:placeholder>
            <w:docPart w:val="4618A036C51544B698A2817E47A3F266"/>
          </w:placeholder>
        </w:sdtPr>
        <w:sdtEndPr/>
        <w:sdtContent>
          <w:sdt>
            <w:sdtPr>
              <w:rPr>
                <w:rStyle w:val="Style1"/>
              </w:rPr>
              <w:id w:val="-612206002"/>
              <w:placeholder>
                <w:docPart w:val="377CD5EF8BAB4A45B8B37A910DC55339"/>
              </w:placeholder>
              <w:showingPlcHdr/>
              <w15:color w:val="800000"/>
            </w:sdtPr>
            <w:sdtEndPr>
              <w:rPr>
                <w:rStyle w:val="Policepardfaut"/>
                <w:rFonts w:ascii="Archer Light" w:hAnsi="Archer Light" w:cstheme="minorHAnsi"/>
                <w:i/>
                <w:iCs/>
                <w:color w:val="auto"/>
                <w:szCs w:val="22"/>
              </w:rPr>
            </w:sdtEndPr>
            <w:sdtContent>
              <w:r w:rsidR="00BB21E1" w:rsidRPr="00315424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>
        <w:rPr>
          <w:rFonts w:asciiTheme="minorHAnsi" w:hAnsiTheme="minorHAnsi" w:cstheme="minorHAnsi"/>
          <w:szCs w:val="22"/>
        </w:rPr>
        <w:br/>
      </w:r>
      <w:sdt>
        <w:sdtPr>
          <w:rPr>
            <w:rFonts w:asciiTheme="minorHAnsi" w:hAnsiTheme="minorHAnsi" w:cstheme="minorHAnsi"/>
            <w:szCs w:val="22"/>
          </w:rPr>
          <w:id w:val="114778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  <w:r>
        <w:rPr>
          <w:rFonts w:asciiTheme="minorHAnsi" w:hAnsiTheme="minorHAnsi" w:cstheme="minorHAnsi"/>
          <w:szCs w:val="22"/>
        </w:rPr>
        <w:br/>
      </w:r>
      <w:r w:rsidRPr="007529CA">
        <w:rPr>
          <w:rFonts w:asciiTheme="minorHAnsi" w:hAnsiTheme="minorHAnsi" w:cstheme="minorHAnsi"/>
          <w:i/>
          <w:iCs/>
          <w:szCs w:val="22"/>
        </w:rPr>
        <w:t>Le</w:t>
      </w:r>
      <w:r>
        <w:rPr>
          <w:rFonts w:asciiTheme="minorHAnsi" w:hAnsiTheme="minorHAnsi" w:cstheme="minorHAnsi"/>
          <w:i/>
          <w:iCs/>
          <w:szCs w:val="22"/>
        </w:rPr>
        <w:t xml:space="preserve"> dépôt de</w:t>
      </w:r>
      <w:r w:rsidRPr="007529CA">
        <w:rPr>
          <w:rFonts w:asciiTheme="minorHAnsi" w:hAnsiTheme="minorHAnsi" w:cstheme="minorHAnsi"/>
          <w:i/>
          <w:iCs/>
          <w:szCs w:val="22"/>
        </w:rPr>
        <w:t xml:space="preserve">s cartons et </w:t>
      </w:r>
      <w:r>
        <w:rPr>
          <w:rFonts w:asciiTheme="minorHAnsi" w:hAnsiTheme="minorHAnsi" w:cstheme="minorHAnsi"/>
          <w:i/>
          <w:iCs/>
          <w:szCs w:val="22"/>
        </w:rPr>
        <w:t>d</w:t>
      </w:r>
      <w:r w:rsidRPr="007529CA">
        <w:rPr>
          <w:rFonts w:asciiTheme="minorHAnsi" w:hAnsiTheme="minorHAnsi" w:cstheme="minorHAnsi"/>
          <w:i/>
          <w:iCs/>
          <w:szCs w:val="22"/>
        </w:rPr>
        <w:t xml:space="preserve">es verres restent à </w:t>
      </w:r>
      <w:r>
        <w:rPr>
          <w:rFonts w:asciiTheme="minorHAnsi" w:hAnsiTheme="minorHAnsi" w:cstheme="minorHAnsi"/>
          <w:i/>
          <w:iCs/>
          <w:szCs w:val="22"/>
        </w:rPr>
        <w:t>votre</w:t>
      </w:r>
      <w:r w:rsidRPr="007529CA">
        <w:rPr>
          <w:rFonts w:asciiTheme="minorHAnsi" w:hAnsiTheme="minorHAnsi" w:cstheme="minorHAnsi"/>
          <w:i/>
          <w:iCs/>
          <w:szCs w:val="22"/>
        </w:rPr>
        <w:t xml:space="preserve"> charge (colonnes ou déchetterie)</w:t>
      </w:r>
    </w:p>
    <w:p w14:paraId="51345A80" w14:textId="01188487" w:rsidR="009500EE" w:rsidRPr="005E7DA1" w:rsidRDefault="009500EE" w:rsidP="009500EE">
      <w:pPr>
        <w:tabs>
          <w:tab w:val="left" w:pos="6804"/>
          <w:tab w:val="left" w:pos="7797"/>
        </w:tabs>
        <w:spacing w:after="120"/>
        <w:ind w:left="284" w:hanging="284"/>
        <w:rPr>
          <w:rFonts w:asciiTheme="minorHAnsi" w:hAnsiTheme="minorHAnsi" w:cstheme="minorHAnsi"/>
          <w:sz w:val="10"/>
          <w:szCs w:val="12"/>
        </w:rPr>
      </w:pPr>
      <w:r>
        <w:rPr>
          <w:rFonts w:asciiTheme="minorHAnsi" w:hAnsiTheme="minorHAnsi" w:cstheme="minorHAnsi"/>
          <w:b/>
          <w:bCs/>
          <w:szCs w:val="22"/>
        </w:rPr>
        <w:t>Déplacement de la masse mobile (complexe sportif du Mont Mercure)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46870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ui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2290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i/>
          <w:iCs/>
          <w:szCs w:val="22"/>
        </w:rPr>
        <w:t>La manipulation est effectuée par les agents des services techniques</w:t>
      </w:r>
    </w:p>
    <w:p w14:paraId="78270A5A" w14:textId="53973867" w:rsidR="009500EE" w:rsidRDefault="009500EE" w:rsidP="009500EE">
      <w:pPr>
        <w:spacing w:after="120"/>
        <w:rPr>
          <w:rFonts w:asciiTheme="minorHAnsi" w:hAnsiTheme="minorHAnsi" w:cstheme="minorHAnsi"/>
          <w:i/>
        </w:rPr>
      </w:pPr>
      <w:r w:rsidRPr="005E7DA1">
        <w:rPr>
          <w:rFonts w:asciiTheme="minorHAnsi" w:hAnsiTheme="minorHAnsi" w:cstheme="minorHAnsi"/>
          <w:i/>
        </w:rPr>
        <w:t xml:space="preserve">Possibilité de prêt de matériel de signalisation temporaire par la collectivité (sous réserve de disponibilité). </w:t>
      </w:r>
    </w:p>
    <w:p w14:paraId="0703FAD1" w14:textId="77777777" w:rsidR="00ED6E6F" w:rsidRDefault="00ED6E6F" w:rsidP="00ED6E6F">
      <w:pPr>
        <w:tabs>
          <w:tab w:val="left" w:pos="5103"/>
          <w:tab w:val="left" w:pos="6804"/>
        </w:tabs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R</w:t>
      </w:r>
      <w:r w:rsidRPr="00ED6E6F">
        <w:rPr>
          <w:rFonts w:asciiTheme="minorHAnsi" w:hAnsiTheme="minorHAnsi" w:cstheme="minorHAnsi"/>
          <w:b/>
          <w:bCs/>
          <w:szCs w:val="22"/>
        </w:rPr>
        <w:t>accordement en eau potable et en eaux usées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06518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ui</w:t>
      </w:r>
      <w:r w:rsidRPr="0074190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46431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</w:p>
    <w:p w14:paraId="4754F064" w14:textId="39D184CF" w:rsidR="00ED6E6F" w:rsidRDefault="00ED6E6F" w:rsidP="00ED6E6F">
      <w:pPr>
        <w:tabs>
          <w:tab w:val="left" w:pos="5103"/>
          <w:tab w:val="left" w:pos="6804"/>
        </w:tabs>
        <w:spacing w:after="120"/>
        <w:ind w:left="284" w:hanging="284"/>
        <w:rPr>
          <w:rFonts w:asciiTheme="minorHAnsi" w:hAnsiTheme="minorHAnsi" w:cstheme="minorHAnsi"/>
          <w:szCs w:val="22"/>
        </w:rPr>
      </w:pPr>
      <w:r w:rsidRPr="00ED6E6F">
        <w:rPr>
          <w:rFonts w:asciiTheme="minorHAnsi" w:hAnsiTheme="minorHAnsi" w:cstheme="minorHAnsi"/>
          <w:b/>
          <w:bCs/>
          <w:szCs w:val="22"/>
        </w:rPr>
        <w:t xml:space="preserve">Nécessité d’un coffret électrique </w:t>
      </w:r>
      <w:r>
        <w:rPr>
          <w:rFonts w:asciiTheme="minorHAnsi" w:hAnsiTheme="minorHAnsi" w:cstheme="minorHAnsi"/>
          <w:b/>
          <w:bCs/>
          <w:szCs w:val="22"/>
        </w:rPr>
        <w:br/>
      </w:r>
      <w:sdt>
        <w:sdtPr>
          <w:rPr>
            <w:rFonts w:asciiTheme="minorHAnsi" w:hAnsiTheme="minorHAnsi" w:cstheme="minorHAnsi"/>
            <w:szCs w:val="22"/>
          </w:rPr>
          <w:id w:val="129949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Oui : précisez le matériel branché : </w:t>
      </w:r>
      <w:sdt>
        <w:sdtPr>
          <w:rPr>
            <w:rStyle w:val="Style1"/>
          </w:rPr>
          <w:id w:val="-1468895898"/>
          <w:placeholder>
            <w:docPart w:val="15B36C973AF14B0B80580C2C2771E2A4"/>
          </w:placeholder>
          <w:showingPlcHdr/>
          <w15:color w:val="800000"/>
        </w:sdtPr>
        <w:sdtEndPr>
          <w:rPr>
            <w:rStyle w:val="Policepardfaut"/>
            <w:rFonts w:ascii="Archer Light" w:hAnsi="Archer Light" w:cstheme="minorHAnsi"/>
            <w:i/>
            <w:iCs/>
            <w:color w:val="auto"/>
            <w:szCs w:val="22"/>
          </w:rPr>
        </w:sdtEndPr>
        <w:sdtContent>
          <w:r w:rsidR="00BB21E1" w:rsidRPr="00315424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Cs w:val="22"/>
        </w:rPr>
        <w:br/>
        <w:t xml:space="preserve">               précisez la puissance : </w:t>
      </w:r>
      <w:sdt>
        <w:sdtPr>
          <w:rPr>
            <w:rFonts w:asciiTheme="minorHAnsi" w:hAnsiTheme="minorHAnsi" w:cstheme="minorHAnsi"/>
            <w:szCs w:val="22"/>
          </w:rPr>
          <w:id w:val="-1715887567"/>
          <w:placeholder>
            <w:docPart w:val="5407C955A8B54152928EB102E7F188B3"/>
          </w:placeholder>
        </w:sdtPr>
        <w:sdtEndPr/>
        <w:sdtContent>
          <w:sdt>
            <w:sdtPr>
              <w:rPr>
                <w:rStyle w:val="Style1"/>
              </w:rPr>
              <w:id w:val="1872948392"/>
              <w:placeholder>
                <w:docPart w:val="D3A5F94453E94D238B5B828FF71D88AD"/>
              </w:placeholder>
              <w:showingPlcHdr/>
              <w15:color w:val="800000"/>
            </w:sdtPr>
            <w:sdtEndPr>
              <w:rPr>
                <w:rStyle w:val="Policepardfaut"/>
                <w:rFonts w:ascii="Archer Light" w:hAnsi="Archer Light" w:cstheme="minorHAnsi"/>
                <w:i/>
                <w:iCs/>
                <w:color w:val="auto"/>
                <w:szCs w:val="22"/>
              </w:rPr>
            </w:sdtEndPr>
            <w:sdtContent>
              <w:r w:rsidR="00BB21E1" w:rsidRPr="00315424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>
        <w:rPr>
          <w:rFonts w:asciiTheme="minorHAnsi" w:hAnsiTheme="minorHAnsi" w:cstheme="minorHAnsi"/>
          <w:szCs w:val="22"/>
        </w:rPr>
        <w:br/>
        <w:t xml:space="preserve">               précisez le nombre de phases : </w:t>
      </w:r>
      <w:sdt>
        <w:sdtPr>
          <w:rPr>
            <w:rFonts w:asciiTheme="minorHAnsi" w:hAnsiTheme="minorHAnsi" w:cstheme="minorHAnsi"/>
            <w:szCs w:val="22"/>
          </w:rPr>
          <w:id w:val="-1251961513"/>
          <w:placeholder>
            <w:docPart w:val="B1B3BB422C064277A61DDF0EC8633446"/>
          </w:placeholder>
        </w:sdtPr>
        <w:sdtEndPr/>
        <w:sdtContent>
          <w:sdt>
            <w:sdtPr>
              <w:rPr>
                <w:rStyle w:val="Style1"/>
              </w:rPr>
              <w:id w:val="-1955552307"/>
              <w:placeholder>
                <w:docPart w:val="C3EA4140014442AB99FF34F649498812"/>
              </w:placeholder>
              <w:showingPlcHdr/>
              <w15:color w:val="800000"/>
            </w:sdtPr>
            <w:sdtEndPr>
              <w:rPr>
                <w:rStyle w:val="Policepardfaut"/>
                <w:rFonts w:ascii="Archer Light" w:hAnsi="Archer Light" w:cstheme="minorHAnsi"/>
                <w:i/>
                <w:iCs/>
                <w:color w:val="auto"/>
                <w:szCs w:val="22"/>
              </w:rPr>
            </w:sdtEndPr>
            <w:sdtContent>
              <w:r w:rsidR="00BB21E1" w:rsidRPr="00315424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>
        <w:rPr>
          <w:rFonts w:asciiTheme="minorHAnsi" w:hAnsiTheme="minorHAnsi" w:cstheme="minorHAnsi"/>
          <w:szCs w:val="22"/>
        </w:rPr>
        <w:br/>
      </w:r>
      <w:r w:rsidRPr="0074190C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90251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on</w:t>
      </w:r>
    </w:p>
    <w:p w14:paraId="35E0D2AA" w14:textId="77777777" w:rsidR="00790C3A" w:rsidRPr="00790C3A" w:rsidRDefault="00790C3A" w:rsidP="00ED6E6F">
      <w:pPr>
        <w:tabs>
          <w:tab w:val="left" w:pos="5103"/>
          <w:tab w:val="left" w:pos="6804"/>
        </w:tabs>
        <w:spacing w:after="120"/>
        <w:ind w:left="284" w:hanging="284"/>
        <w:rPr>
          <w:rFonts w:asciiTheme="minorHAnsi" w:hAnsiTheme="minorHAnsi" w:cstheme="minorHAnsi"/>
          <w:sz w:val="6"/>
          <w:szCs w:val="8"/>
        </w:rPr>
      </w:pPr>
    </w:p>
    <w:p w14:paraId="27162FAE" w14:textId="4B08A35B" w:rsidR="005E7DA1" w:rsidRPr="00ED6E6F" w:rsidRDefault="005E7DA1" w:rsidP="00D51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797"/>
        </w:tabs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ED6E6F">
        <w:rPr>
          <w:rFonts w:asciiTheme="minorHAnsi" w:hAnsiTheme="minorHAnsi" w:cstheme="minorHAnsi"/>
          <w:b/>
          <w:bCs/>
          <w:sz w:val="24"/>
        </w:rPr>
        <w:t>Apport en moyens humains et matériels de la collectivité</w:t>
      </w:r>
    </w:p>
    <w:p w14:paraId="192FE946" w14:textId="0D81E7DB" w:rsidR="005E7DA1" w:rsidRDefault="005E7DA1" w:rsidP="00ED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i/>
          <w:iCs/>
        </w:rPr>
      </w:pPr>
      <w:r w:rsidRPr="009500EE">
        <w:rPr>
          <w:rFonts w:asciiTheme="minorHAnsi" w:hAnsiTheme="minorHAnsi" w:cstheme="minorHAnsi"/>
          <w:i/>
          <w:iCs/>
        </w:rPr>
        <w:t xml:space="preserve">La collectivité peut </w:t>
      </w:r>
      <w:r w:rsidR="009500EE" w:rsidRPr="009500EE">
        <w:rPr>
          <w:rFonts w:asciiTheme="minorHAnsi" w:hAnsiTheme="minorHAnsi" w:cstheme="minorHAnsi"/>
          <w:i/>
          <w:iCs/>
        </w:rPr>
        <w:t xml:space="preserve">vous </w:t>
      </w:r>
      <w:r w:rsidRPr="009500EE">
        <w:rPr>
          <w:rFonts w:asciiTheme="minorHAnsi" w:hAnsiTheme="minorHAnsi" w:cstheme="minorHAnsi"/>
          <w:i/>
          <w:iCs/>
        </w:rPr>
        <w:t>apporter de l’aide humaine et matérielle</w:t>
      </w:r>
      <w:r w:rsidR="009500EE" w:rsidRPr="009500EE">
        <w:rPr>
          <w:rFonts w:asciiTheme="minorHAnsi" w:hAnsiTheme="minorHAnsi" w:cstheme="minorHAnsi"/>
          <w:i/>
          <w:iCs/>
        </w:rPr>
        <w:t xml:space="preserve">, sous réserve d’en faire la demande </w:t>
      </w:r>
      <w:r w:rsidRPr="009500EE">
        <w:rPr>
          <w:rFonts w:asciiTheme="minorHAnsi" w:hAnsiTheme="minorHAnsi" w:cstheme="minorHAnsi"/>
          <w:i/>
          <w:iCs/>
        </w:rPr>
        <w:t>3 mois avant la manifestation</w:t>
      </w:r>
      <w:r w:rsidR="00D511AB">
        <w:rPr>
          <w:rFonts w:asciiTheme="minorHAnsi" w:hAnsiTheme="minorHAnsi" w:cstheme="minorHAnsi"/>
          <w:i/>
          <w:iCs/>
        </w:rPr>
        <w:t>.</w:t>
      </w:r>
    </w:p>
    <w:p w14:paraId="6B9730DA" w14:textId="61B55F66" w:rsidR="009500EE" w:rsidRPr="00237994" w:rsidRDefault="009500EE" w:rsidP="00ED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bCs/>
          <w:i/>
          <w:i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Intervention souhaitée </w:t>
      </w:r>
      <w:r w:rsidRPr="0074190C">
        <w:rPr>
          <w:rFonts w:asciiTheme="minorHAnsi" w:hAnsiTheme="minorHAnsi" w:cstheme="minorHAnsi"/>
          <w:b/>
          <w:bCs/>
          <w:szCs w:val="22"/>
        </w:rPr>
        <w:t>du</w:t>
      </w:r>
      <w:r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Style w:val="Style1"/>
          </w:rPr>
          <w:id w:val="912194208"/>
          <w:placeholder>
            <w:docPart w:val="7EBF6F7B9AC3476A8D5C468746A0354C"/>
          </w:placeholder>
          <w:showingPlcHdr/>
          <w15:color w:val="80000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Pr="00315424">
            <w:rPr>
              <w:rStyle w:val="Textedelespacerserv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szCs w:val="22"/>
        </w:rPr>
        <w:t xml:space="preserve"> à </w:t>
      </w:r>
      <w:sdt>
        <w:sdtPr>
          <w:rPr>
            <w:rFonts w:asciiTheme="minorHAnsi" w:hAnsiTheme="minorHAnsi" w:cstheme="minorHAnsi"/>
            <w:szCs w:val="22"/>
          </w:rPr>
          <w:id w:val="1016276336"/>
          <w:placeholder>
            <w:docPart w:val="5B9204DB98F84EF891C78F08288BAC15"/>
          </w:placeholder>
        </w:sdtPr>
        <w:sdtEndPr/>
        <w:sdtContent>
          <w:sdt>
            <w:sdtPr>
              <w:rPr>
                <w:rStyle w:val="Style1"/>
              </w:rPr>
              <w:id w:val="-2080356898"/>
              <w:placeholder>
                <w:docPart w:val="FC7749DF69D54FFE987BAAEA4F1A2273"/>
              </w:placeholder>
              <w:showingPlcHdr/>
              <w15:color w:val="800000"/>
              <w:dropDownList>
                <w:listItem w:displayText="0h" w:value="0h"/>
                <w:listItem w:displayText="1h" w:value="1h"/>
                <w:listItem w:displayText="2h" w:value="2h"/>
                <w:listItem w:displayText="3h" w:value="3h"/>
                <w:listItem w:displayText="4h" w:value="4h"/>
                <w:listItem w:displayText="5h" w:value="5h"/>
                <w:listItem w:displayText="6h" w:value="6h"/>
                <w:listItem w:displayText="7h" w:value="7h"/>
                <w:listItem w:displayText="8h" w:value="8h"/>
                <w:listItem w:displayText="9h" w:value="9h"/>
                <w:listItem w:displayText="10h" w:value="10h"/>
                <w:listItem w:displayText="11h" w:value="11h"/>
                <w:listItem w:displayText="12h" w:value="12h"/>
                <w:listItem w:displayText="13h" w:value="13h"/>
                <w:listItem w:displayText="14h" w:value="14h"/>
                <w:listItem w:displayText="15h" w:value="15h"/>
                <w:listItem w:displayText="16h" w:value="16h"/>
                <w:listItem w:displayText="17h" w:value="17h"/>
                <w:listItem w:displayText="18h" w:value="18h"/>
                <w:listItem w:displayText="19h" w:value="19h"/>
                <w:listItem w:displayText="20h" w:value="20h"/>
                <w:listItem w:displayText="21h" w:value="21h"/>
                <w:listItem w:displayText="22h" w:value="22h"/>
                <w:listItem w:displayText="23h" w:value="23h"/>
              </w:dropDownList>
            </w:sdtPr>
            <w:sdtEndPr>
              <w:rPr>
                <w:rStyle w:val="Policepardfaut"/>
                <w:rFonts w:ascii="Archer Light" w:hAnsi="Archer Light" w:cstheme="minorHAnsi"/>
                <w:color w:val="auto"/>
                <w:szCs w:val="22"/>
              </w:rPr>
            </w:sdtEndPr>
            <w:sdtContent>
              <w:r w:rsidRPr="00315424">
                <w:rPr>
                  <w:rStyle w:val="Textedelespacerserv"/>
                </w:rPr>
                <w:t>Choisissez un élément.</w:t>
              </w:r>
            </w:sdtContent>
          </w:sdt>
        </w:sdtContent>
      </w:sdt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br/>
      </w:r>
      <w:r w:rsidRPr="0074190C">
        <w:rPr>
          <w:rFonts w:asciiTheme="minorHAnsi" w:hAnsiTheme="minorHAnsi" w:cstheme="minorHAnsi"/>
          <w:b/>
          <w:bCs/>
          <w:szCs w:val="22"/>
        </w:rPr>
        <w:t>au</w:t>
      </w:r>
      <w:r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Style w:val="Style1"/>
          </w:rPr>
          <w:id w:val="1086587632"/>
          <w:placeholder>
            <w:docPart w:val="4D5BC57A4B41477BAD34FD654F926B93"/>
          </w:placeholder>
          <w:showingPlcHdr/>
          <w15:color w:val="80000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cher Light" w:hAnsi="Archer Light" w:cstheme="minorHAnsi"/>
            <w:color w:val="auto"/>
            <w:szCs w:val="22"/>
          </w:rPr>
        </w:sdtEndPr>
        <w:sdtContent>
          <w:r w:rsidR="00790C3A" w:rsidRPr="00315424">
            <w:rPr>
              <w:rStyle w:val="Textedelespacerserv"/>
            </w:rPr>
            <w:t>Cliquez ou appuyez ici pour entrer une date.</w:t>
          </w:r>
        </w:sdtContent>
      </w:sdt>
      <w:r w:rsidR="00790C3A">
        <w:rPr>
          <w:rFonts w:asciiTheme="minorHAnsi" w:hAnsiTheme="minorHAnsi" w:cstheme="minorHAnsi"/>
          <w:szCs w:val="22"/>
        </w:rPr>
        <w:t xml:space="preserve"> à </w:t>
      </w:r>
      <w:sdt>
        <w:sdtPr>
          <w:rPr>
            <w:rFonts w:asciiTheme="minorHAnsi" w:hAnsiTheme="minorHAnsi" w:cstheme="minorHAnsi"/>
            <w:szCs w:val="22"/>
          </w:rPr>
          <w:id w:val="-184761026"/>
          <w:placeholder>
            <w:docPart w:val="27E33CEED1DE4592BA4DF6EB32E6467F"/>
          </w:placeholder>
        </w:sdtPr>
        <w:sdtEndPr/>
        <w:sdtContent>
          <w:sdt>
            <w:sdtPr>
              <w:rPr>
                <w:rStyle w:val="Style1"/>
              </w:rPr>
              <w:id w:val="845760632"/>
              <w:placeholder>
                <w:docPart w:val="BD0BB7F58F0345B9AF7AD5AB5D888281"/>
              </w:placeholder>
              <w:showingPlcHdr/>
              <w15:color w:val="800000"/>
              <w:dropDownList>
                <w:listItem w:displayText="0h" w:value="0h"/>
                <w:listItem w:displayText="1h" w:value="1h"/>
                <w:listItem w:displayText="2h" w:value="2h"/>
                <w:listItem w:displayText="3h" w:value="3h"/>
                <w:listItem w:displayText="4h" w:value="4h"/>
                <w:listItem w:displayText="5h" w:value="5h"/>
                <w:listItem w:displayText="6h" w:value="6h"/>
                <w:listItem w:displayText="7h" w:value="7h"/>
                <w:listItem w:displayText="8h" w:value="8h"/>
                <w:listItem w:displayText="9h" w:value="9h"/>
                <w:listItem w:displayText="10h" w:value="10h"/>
                <w:listItem w:displayText="11h" w:value="11h"/>
                <w:listItem w:displayText="12h" w:value="12h"/>
                <w:listItem w:displayText="13h" w:value="13h"/>
                <w:listItem w:displayText="14h" w:value="14h"/>
                <w:listItem w:displayText="15h" w:value="15h"/>
                <w:listItem w:displayText="16h" w:value="16h"/>
                <w:listItem w:displayText="17h" w:value="17h"/>
                <w:listItem w:displayText="18h" w:value="18h"/>
                <w:listItem w:displayText="19h" w:value="19h"/>
                <w:listItem w:displayText="20h" w:value="20h"/>
                <w:listItem w:displayText="21h" w:value="21h"/>
                <w:listItem w:displayText="22h" w:value="22h"/>
                <w:listItem w:displayText="23h" w:value="23h"/>
              </w:dropDownList>
            </w:sdtPr>
            <w:sdtEndPr>
              <w:rPr>
                <w:rStyle w:val="Policepardfaut"/>
                <w:rFonts w:ascii="Archer Light" w:hAnsi="Archer Light" w:cstheme="minorHAnsi"/>
                <w:color w:val="auto"/>
                <w:szCs w:val="22"/>
              </w:rPr>
            </w:sdtEndPr>
            <w:sdtContent>
              <w:r w:rsidR="00790C3A" w:rsidRPr="00315424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="00790C3A">
        <w:rPr>
          <w:rFonts w:asciiTheme="minorHAnsi" w:hAnsiTheme="minorHAnsi" w:cstheme="minorHAnsi"/>
          <w:szCs w:val="22"/>
        </w:rPr>
        <w:t xml:space="preserve"> </w:t>
      </w:r>
      <w:r w:rsidR="00237994">
        <w:rPr>
          <w:rFonts w:asciiTheme="minorHAnsi" w:hAnsiTheme="minorHAnsi" w:cstheme="minorHAnsi"/>
          <w:szCs w:val="22"/>
        </w:rPr>
        <w:br/>
      </w:r>
      <w:r w:rsidR="00237994" w:rsidRPr="00237994">
        <w:rPr>
          <w:rFonts w:asciiTheme="minorHAnsi" w:hAnsiTheme="minorHAnsi" w:cstheme="minorHAnsi"/>
          <w:i/>
          <w:iCs/>
          <w:szCs w:val="22"/>
        </w:rPr>
        <w:t>impérativement durant le temps de travail des agents</w:t>
      </w:r>
      <w:r w:rsidR="00237994">
        <w:rPr>
          <w:rFonts w:asciiTheme="minorHAnsi" w:hAnsiTheme="minorHAnsi" w:cstheme="minorHAnsi"/>
          <w:i/>
          <w:iCs/>
          <w:szCs w:val="22"/>
        </w:rPr>
        <w:t xml:space="preserve">, </w:t>
      </w:r>
      <w:r w:rsidR="00237994" w:rsidRPr="00237994">
        <w:rPr>
          <w:rFonts w:asciiTheme="minorHAnsi" w:hAnsiTheme="minorHAnsi" w:cstheme="minorHAnsi"/>
          <w:i/>
          <w:iCs/>
          <w:szCs w:val="22"/>
        </w:rPr>
        <w:t xml:space="preserve">du lundi au vendredi de 8h à 12h et de 13h30 à 17h15 </w:t>
      </w:r>
    </w:p>
    <w:p w14:paraId="45C46A4F" w14:textId="1EE7EB99" w:rsidR="009500EE" w:rsidRDefault="009500EE" w:rsidP="00ED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</w:rPr>
      </w:pPr>
      <w:r w:rsidRPr="00927597">
        <w:rPr>
          <w:rFonts w:asciiTheme="minorHAnsi" w:hAnsiTheme="minorHAnsi" w:cstheme="minorHAnsi"/>
          <w:b/>
          <w:bCs/>
        </w:rPr>
        <w:t>Nombre d’agents nécessaires</w:t>
      </w:r>
      <w:r w:rsidR="00927597" w:rsidRPr="00927597">
        <w:rPr>
          <w:rFonts w:asciiTheme="minorHAnsi" w:hAnsiTheme="minorHAnsi" w:cstheme="minorHAnsi"/>
          <w:b/>
          <w:bCs/>
        </w:rPr>
        <w:t> :</w:t>
      </w:r>
      <w:r w:rsidR="00927597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768663969"/>
          <w:placeholder>
            <w:docPart w:val="A22602BDB4B1417291925C2D99D08A0D"/>
          </w:placeholder>
          <w:showingPlcHdr/>
          <w15:color w:val="800000"/>
          <w:dropDownList>
            <w:listItem w:value="Choisissez un élément."/>
            <w:listItem w:displayText="1 agent" w:value="1 agent"/>
            <w:listItem w:displayText="2 agents" w:value="2 agents"/>
            <w:listItem w:displayText="3 agents" w:value="3 agents"/>
          </w:dropDownList>
        </w:sdtPr>
        <w:sdtEndPr>
          <w:rPr>
            <w:rStyle w:val="Policepardfaut"/>
            <w:rFonts w:ascii="Archer Light" w:hAnsi="Archer Light" w:cstheme="minorHAnsi"/>
            <w:color w:val="auto"/>
          </w:rPr>
        </w:sdtEndPr>
        <w:sdtContent>
          <w:r w:rsidR="00037402" w:rsidRPr="00315424">
            <w:rPr>
              <w:rStyle w:val="Textedelespacerserv"/>
            </w:rPr>
            <w:t>Choisissez un élément.</w:t>
          </w:r>
        </w:sdtContent>
      </w:sdt>
    </w:p>
    <w:p w14:paraId="0EC0E0BA" w14:textId="4C8554D6" w:rsidR="00927597" w:rsidRPr="009500EE" w:rsidRDefault="00927597" w:rsidP="00ED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</w:rPr>
      </w:pPr>
      <w:r w:rsidRPr="005E7DA1">
        <w:rPr>
          <w:rFonts w:asciiTheme="minorHAnsi" w:hAnsiTheme="minorHAnsi" w:cstheme="minorHAnsi"/>
          <w:b/>
          <w:bCs/>
          <w:szCs w:val="22"/>
        </w:rPr>
        <w:t>Type de matériel nécessaire</w:t>
      </w:r>
      <w:r>
        <w:rPr>
          <w:rFonts w:asciiTheme="minorHAnsi" w:hAnsiTheme="minorHAnsi" w:cstheme="minorHAnsi"/>
          <w:b/>
          <w:bCs/>
          <w:szCs w:val="22"/>
        </w:rPr>
        <w:t xml:space="preserve"> : </w:t>
      </w:r>
      <w:r>
        <w:rPr>
          <w:rFonts w:asciiTheme="minorHAnsi" w:hAnsiTheme="minorHAnsi" w:cstheme="minorHAnsi"/>
          <w:b/>
          <w:bCs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72266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 w:rsidRPr="005E7DA1">
        <w:rPr>
          <w:rFonts w:asciiTheme="minorHAnsi" w:hAnsiTheme="minorHAnsi" w:cstheme="minorHAnsi"/>
          <w:szCs w:val="22"/>
        </w:rPr>
        <w:t>Tracteur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71474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T</w:t>
      </w:r>
      <w:r w:rsidRPr="005E7DA1">
        <w:rPr>
          <w:rFonts w:asciiTheme="minorHAnsi" w:hAnsiTheme="minorHAnsi" w:cstheme="minorHAnsi"/>
          <w:szCs w:val="22"/>
        </w:rPr>
        <w:t>ractopelle</w:t>
      </w:r>
      <w:r>
        <w:rPr>
          <w:rFonts w:asciiTheme="minorHAnsi" w:hAnsiTheme="minorHAnsi" w:cstheme="minorHAnsi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81995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9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74190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R</w:t>
      </w:r>
      <w:r w:rsidRPr="005E7DA1">
        <w:rPr>
          <w:rFonts w:asciiTheme="minorHAnsi" w:hAnsiTheme="minorHAnsi" w:cstheme="minorHAnsi"/>
          <w:szCs w:val="22"/>
        </w:rPr>
        <w:t>emorqu</w:t>
      </w:r>
      <w:r>
        <w:rPr>
          <w:rFonts w:asciiTheme="minorHAnsi" w:hAnsiTheme="minorHAnsi" w:cstheme="minorHAnsi"/>
          <w:szCs w:val="22"/>
        </w:rPr>
        <w:t>e</w:t>
      </w:r>
    </w:p>
    <w:p w14:paraId="5368910F" w14:textId="697AB9F7" w:rsidR="005E7DA1" w:rsidRDefault="005E7DA1" w:rsidP="00D511AB">
      <w:pPr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99"/>
        <w:gridCol w:w="5102"/>
      </w:tblGrid>
      <w:tr w:rsidR="005E7DA1" w:rsidRPr="005E7DA1" w14:paraId="13E61B4A" w14:textId="77777777" w:rsidTr="00F34E47">
        <w:trPr>
          <w:trHeight w:val="1247"/>
          <w:jc w:val="center"/>
        </w:trPr>
        <w:tc>
          <w:tcPr>
            <w:tcW w:w="5099" w:type="dxa"/>
            <w:shd w:val="clear" w:color="auto" w:fill="FFFFFF" w:themeFill="background1"/>
          </w:tcPr>
          <w:p w14:paraId="5599FC67" w14:textId="310446A6" w:rsidR="00914A3B" w:rsidRDefault="0031537F" w:rsidP="00914A3B">
            <w:pPr>
              <w:widowControl/>
              <w:overflowPunct/>
              <w:autoSpaceDE/>
              <w:autoSpaceDN/>
              <w:adjustRightInd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495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4A3B">
              <w:rPr>
                <w:rFonts w:asciiTheme="minorHAnsi" w:hAnsiTheme="minorHAnsi" w:cstheme="minorHAnsi"/>
              </w:rPr>
              <w:t xml:space="preserve"> Cliquez ici pour attester de l’exactitude des renseignements fournis</w:t>
            </w:r>
          </w:p>
          <w:p w14:paraId="6CE71696" w14:textId="27A2043F" w:rsidR="005E7DA1" w:rsidRPr="00914A3B" w:rsidRDefault="00914A3B" w:rsidP="008D5250">
            <w:pPr>
              <w:widowControl/>
              <w:overflowPunct/>
              <w:autoSpaceDE/>
              <w:autoSpaceDN/>
              <w:adjustRightInd/>
              <w:spacing w:after="120"/>
              <w:rPr>
                <w:rFonts w:asciiTheme="minorHAnsi" w:hAnsiTheme="minorHAnsi" w:cstheme="minorHAnsi"/>
              </w:rPr>
            </w:pPr>
            <w:r w:rsidRPr="00914A3B">
              <w:rPr>
                <w:rFonts w:asciiTheme="minorHAnsi" w:hAnsiTheme="minorHAnsi" w:cstheme="minorHAnsi"/>
              </w:rPr>
              <w:t>D</w:t>
            </w:r>
            <w:r w:rsidR="005E7DA1" w:rsidRPr="00914A3B">
              <w:rPr>
                <w:rFonts w:asciiTheme="minorHAnsi" w:hAnsiTheme="minorHAnsi" w:cstheme="minorHAnsi"/>
              </w:rPr>
              <w:t>ate</w:t>
            </w:r>
            <w:r w:rsidRPr="00914A3B">
              <w:rPr>
                <w:rFonts w:asciiTheme="minorHAnsi" w:hAnsiTheme="minorHAnsi" w:cstheme="minorHAnsi"/>
              </w:rPr>
              <w:t xml:space="preserve"> : </w:t>
            </w:r>
            <w:sdt>
              <w:sdtPr>
                <w:rPr>
                  <w:rStyle w:val="Style1"/>
                </w:rPr>
                <w:id w:val="1063914670"/>
                <w:placeholder>
                  <w:docPart w:val="DefaultPlaceholder_-1854013437"/>
                </w:placeholder>
                <w:showingPlcHdr/>
                <w15:color w:val="80000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Times New Roman" w:hAnsi="Times New Roman" w:cstheme="minorHAnsi"/>
                  <w:color w:val="auto"/>
                  <w:sz w:val="20"/>
                </w:rPr>
              </w:sdtEndPr>
              <w:sdtContent>
                <w:r w:rsidRPr="00914A3B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une date.</w:t>
                </w:r>
              </w:sdtContent>
            </w:sdt>
          </w:p>
        </w:tc>
        <w:tc>
          <w:tcPr>
            <w:tcW w:w="5102" w:type="dxa"/>
            <w:shd w:val="clear" w:color="auto" w:fill="FBE4D5" w:themeFill="accent2" w:themeFillTint="33"/>
          </w:tcPr>
          <w:p w14:paraId="132448D9" w14:textId="77777777" w:rsidR="00D511AB" w:rsidRDefault="00D511AB" w:rsidP="00D511AB">
            <w:pPr>
              <w:widowControl/>
              <w:overflowPunct/>
              <w:autoSpaceDE/>
              <w:autoSpaceDN/>
              <w:adjustRightInd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DRE RÉSERVÉ aux services techniques</w:t>
            </w:r>
          </w:p>
          <w:p w14:paraId="187A1741" w14:textId="3AAE7A92" w:rsidR="00D511AB" w:rsidRPr="00D511AB" w:rsidRDefault="0031537F" w:rsidP="00D511AB">
            <w:pPr>
              <w:widowControl/>
              <w:overflowPunct/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402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0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1AB">
              <w:rPr>
                <w:rFonts w:asciiTheme="minorHAnsi" w:hAnsiTheme="minorHAnsi" w:cstheme="minorHAnsi"/>
              </w:rPr>
              <w:t xml:space="preserve"> Accord favorable pour vos besoins techniques</w:t>
            </w:r>
            <w:r w:rsidR="00D511AB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7319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1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1AB">
              <w:rPr>
                <w:rFonts w:asciiTheme="minorHAnsi" w:hAnsiTheme="minorHAnsi" w:cstheme="minorHAnsi"/>
              </w:rPr>
              <w:t xml:space="preserve"> Refus partiel ou total de vos besoins techniques </w:t>
            </w:r>
            <w:r w:rsidR="00D511AB" w:rsidRPr="00D511AB">
              <w:rPr>
                <w:rFonts w:asciiTheme="minorHAnsi" w:hAnsiTheme="minorHAnsi" w:cstheme="minorHAnsi"/>
                <w:i/>
                <w:iCs/>
              </w:rPr>
              <w:t>(les services techniques prendront contact avec vous)</w:t>
            </w:r>
          </w:p>
          <w:p w14:paraId="523D4753" w14:textId="53080889" w:rsidR="005E7DA1" w:rsidRPr="00914A3B" w:rsidRDefault="00D511AB" w:rsidP="00D511AB">
            <w:pPr>
              <w:widowControl/>
              <w:overflowPunct/>
              <w:autoSpaceDE/>
              <w:autoSpaceDN/>
              <w:adjustRightInd/>
              <w:spacing w:after="120"/>
              <w:rPr>
                <w:rFonts w:asciiTheme="minorHAnsi" w:hAnsiTheme="minorHAnsi" w:cstheme="minorHAnsi"/>
              </w:rPr>
            </w:pPr>
            <w:r w:rsidRPr="00914A3B">
              <w:rPr>
                <w:rFonts w:asciiTheme="minorHAnsi" w:hAnsiTheme="minorHAnsi" w:cstheme="minorHAnsi"/>
              </w:rPr>
              <w:t xml:space="preserve">Date : </w:t>
            </w:r>
            <w:sdt>
              <w:sdtPr>
                <w:rPr>
                  <w:rStyle w:val="Style1"/>
                </w:rPr>
                <w:id w:val="355938090"/>
                <w:placeholder>
                  <w:docPart w:val="99E2F01481AE4079838DC5DFC3883E0E"/>
                </w:placeholder>
                <w:showingPlcHdr/>
                <w15:color w:val="80000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Times New Roman" w:hAnsi="Times New Roman" w:cstheme="minorHAnsi"/>
                  <w:color w:val="auto"/>
                  <w:sz w:val="20"/>
                </w:rPr>
              </w:sdtEndPr>
              <w:sdtContent>
                <w:r w:rsidRPr="00914A3B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une date.</w:t>
                </w:r>
              </w:sdtContent>
            </w:sdt>
          </w:p>
        </w:tc>
      </w:tr>
    </w:tbl>
    <w:p w14:paraId="0871165D" w14:textId="77777777" w:rsidR="00D6239B" w:rsidRPr="00FC672B" w:rsidRDefault="00D6239B" w:rsidP="008D5250">
      <w:pPr>
        <w:spacing w:after="120"/>
        <w:rPr>
          <w:rFonts w:asciiTheme="minorHAnsi" w:hAnsiTheme="minorHAnsi" w:cstheme="minorHAnsi"/>
          <w:sz w:val="6"/>
          <w:szCs w:val="8"/>
        </w:rPr>
      </w:pPr>
    </w:p>
    <w:sectPr w:rsidR="00D6239B" w:rsidRPr="00FC672B" w:rsidSect="007770B6">
      <w:headerReference w:type="default" r:id="rId9"/>
      <w:footerReference w:type="default" r:id="rId10"/>
      <w:pgSz w:w="11900" w:h="16840"/>
      <w:pgMar w:top="567" w:right="737" w:bottom="851" w:left="737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BB5B" w14:textId="77777777" w:rsidR="009B797D" w:rsidRDefault="009B797D" w:rsidP="009B797D">
      <w:r>
        <w:separator/>
      </w:r>
    </w:p>
  </w:endnote>
  <w:endnote w:type="continuationSeparator" w:id="0">
    <w:p w14:paraId="4F8564F4" w14:textId="77777777" w:rsidR="009B797D" w:rsidRDefault="009B797D" w:rsidP="009B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Light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7E45" w14:textId="107ED3B1" w:rsidR="00087BCA" w:rsidRPr="007770B6" w:rsidRDefault="005E7DA1" w:rsidP="007770B6">
    <w:pPr>
      <w:pStyle w:val="Pieddepage"/>
      <w:ind w:left="-284" w:right="-347"/>
      <w:jc w:val="center"/>
      <w:rPr>
        <w:rFonts w:asciiTheme="minorHAnsi" w:hAnsiTheme="minorHAnsi" w:cstheme="minorHAnsi"/>
        <w:i/>
        <w:iCs/>
        <w:sz w:val="19"/>
        <w:szCs w:val="19"/>
      </w:rPr>
    </w:pPr>
    <w:r w:rsidRPr="007770B6">
      <w:rPr>
        <w:rFonts w:asciiTheme="minorHAnsi" w:hAnsiTheme="minorHAnsi" w:cstheme="minorHAnsi"/>
        <w:b/>
        <w:bCs/>
        <w:i/>
        <w:iCs/>
        <w:sz w:val="19"/>
        <w:szCs w:val="19"/>
      </w:rPr>
      <w:t>MAIRIE DE SÈVREMONT</w:t>
    </w:r>
    <w:r w:rsidRPr="007770B6">
      <w:rPr>
        <w:rFonts w:asciiTheme="minorHAnsi" w:hAnsiTheme="minorHAnsi" w:cstheme="minorHAnsi"/>
        <w:i/>
        <w:iCs/>
        <w:sz w:val="19"/>
        <w:szCs w:val="19"/>
      </w:rPr>
      <w:t xml:space="preserve"> 4 rue De La </w:t>
    </w:r>
    <w:proofErr w:type="spellStart"/>
    <w:r w:rsidRPr="007770B6">
      <w:rPr>
        <w:rFonts w:asciiTheme="minorHAnsi" w:hAnsiTheme="minorHAnsi" w:cstheme="minorHAnsi"/>
        <w:i/>
        <w:iCs/>
        <w:sz w:val="19"/>
        <w:szCs w:val="19"/>
      </w:rPr>
      <w:t>Rochejaquelein</w:t>
    </w:r>
    <w:proofErr w:type="spellEnd"/>
    <w:r w:rsidRPr="007770B6">
      <w:rPr>
        <w:rFonts w:asciiTheme="minorHAnsi" w:hAnsiTheme="minorHAnsi" w:cstheme="minorHAnsi"/>
        <w:i/>
        <w:iCs/>
        <w:sz w:val="19"/>
        <w:szCs w:val="19"/>
      </w:rPr>
      <w:t xml:space="preserve"> LA FLOCELLIÈRE – 85700 SÈVREMONT</w:t>
    </w:r>
    <w:r w:rsidR="007770B6" w:rsidRPr="007770B6">
      <w:rPr>
        <w:rFonts w:asciiTheme="minorHAnsi" w:hAnsiTheme="minorHAnsi" w:cstheme="minorHAnsi"/>
        <w:i/>
        <w:iCs/>
        <w:sz w:val="19"/>
        <w:szCs w:val="19"/>
      </w:rPr>
      <w:t xml:space="preserve"> - </w:t>
    </w:r>
    <w:r w:rsidRPr="007770B6">
      <w:rPr>
        <w:rFonts w:asciiTheme="minorHAnsi" w:hAnsiTheme="minorHAnsi" w:cstheme="minorHAnsi"/>
        <w:i/>
        <w:iCs/>
        <w:sz w:val="19"/>
        <w:szCs w:val="19"/>
      </w:rPr>
      <w:t xml:space="preserve">02 51 57 22 19 </w:t>
    </w:r>
    <w:r w:rsidR="007770B6" w:rsidRPr="007770B6">
      <w:rPr>
        <w:rFonts w:asciiTheme="minorHAnsi" w:hAnsiTheme="minorHAnsi" w:cstheme="minorHAnsi"/>
        <w:i/>
        <w:iCs/>
        <w:sz w:val="19"/>
        <w:szCs w:val="19"/>
      </w:rPr>
      <w:t xml:space="preserve">- </w:t>
    </w:r>
    <w:r w:rsidR="006B2EFC" w:rsidRPr="007770B6">
      <w:rPr>
        <w:rFonts w:asciiTheme="minorHAnsi" w:hAnsiTheme="minorHAnsi" w:cstheme="minorHAnsi"/>
        <w:i/>
        <w:iCs/>
        <w:sz w:val="19"/>
        <w:szCs w:val="19"/>
      </w:rPr>
      <w:t xml:space="preserve">communication@sevremont.f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D944F" w14:textId="77777777" w:rsidR="009B797D" w:rsidRDefault="009B797D" w:rsidP="009B797D">
      <w:r>
        <w:separator/>
      </w:r>
    </w:p>
  </w:footnote>
  <w:footnote w:type="continuationSeparator" w:id="0">
    <w:p w14:paraId="1CFEF6C8" w14:textId="77777777" w:rsidR="009B797D" w:rsidRDefault="009B797D" w:rsidP="009B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127F" w14:textId="2E8EE717" w:rsidR="009B797D" w:rsidRDefault="005E7DA1" w:rsidP="005E7DA1">
    <w:pPr>
      <w:pStyle w:val="En-tte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B26AD4" wp14:editId="0725A00B">
          <wp:simplePos x="0" y="0"/>
          <wp:positionH relativeFrom="margin">
            <wp:posOffset>0</wp:posOffset>
          </wp:positionH>
          <wp:positionV relativeFrom="margin">
            <wp:posOffset>-1114425</wp:posOffset>
          </wp:positionV>
          <wp:extent cx="2940685" cy="1079500"/>
          <wp:effectExtent l="0" t="0" r="0" b="6350"/>
          <wp:wrapSquare wrapText="bothSides"/>
          <wp:docPr id="1" name="Image 1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vremont_1A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68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sion du </w:t>
    </w:r>
    <w:r w:rsidR="0031537F">
      <w:t>20</w:t>
    </w:r>
    <w:r w:rsidR="008923F2">
      <w:t>/</w:t>
    </w:r>
    <w:r w:rsidR="00234733">
      <w:t>1</w:t>
    </w:r>
    <w:r w:rsidR="008923F2">
      <w:t>0/2020</w:t>
    </w:r>
  </w:p>
  <w:p w14:paraId="449C9797" w14:textId="718C81D5" w:rsidR="005E7DA1" w:rsidRDefault="005E7DA1" w:rsidP="005E7DA1">
    <w:pPr>
      <w:pStyle w:val="En-tte"/>
      <w:jc w:val="right"/>
    </w:pPr>
  </w:p>
  <w:p w14:paraId="61322134" w14:textId="10639573" w:rsidR="005E7DA1" w:rsidRDefault="005E7DA1" w:rsidP="005E7DA1">
    <w:pPr>
      <w:pStyle w:val="En-tte"/>
      <w:jc w:val="right"/>
    </w:pPr>
  </w:p>
  <w:p w14:paraId="737CF752" w14:textId="1C28E7FF" w:rsidR="005E7DA1" w:rsidRDefault="005E7DA1" w:rsidP="005E7DA1">
    <w:pPr>
      <w:pStyle w:val="En-tte"/>
      <w:jc w:val="right"/>
    </w:pPr>
  </w:p>
  <w:p w14:paraId="6858E7FE" w14:textId="77777777" w:rsidR="005E7DA1" w:rsidRDefault="005E7DA1" w:rsidP="005E7DA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A4B"/>
    <w:multiLevelType w:val="hybridMultilevel"/>
    <w:tmpl w:val="03B46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7D"/>
    <w:rsid w:val="00037402"/>
    <w:rsid w:val="0005166D"/>
    <w:rsid w:val="00055D3A"/>
    <w:rsid w:val="00063CCC"/>
    <w:rsid w:val="00087BCA"/>
    <w:rsid w:val="000B7C86"/>
    <w:rsid w:val="000C05F1"/>
    <w:rsid w:val="000F0D38"/>
    <w:rsid w:val="001510FE"/>
    <w:rsid w:val="00234733"/>
    <w:rsid w:val="00235732"/>
    <w:rsid w:val="00237994"/>
    <w:rsid w:val="0029657B"/>
    <w:rsid w:val="0031537F"/>
    <w:rsid w:val="00332960"/>
    <w:rsid w:val="003A2A7D"/>
    <w:rsid w:val="003A3509"/>
    <w:rsid w:val="00450F7D"/>
    <w:rsid w:val="004617FA"/>
    <w:rsid w:val="00583969"/>
    <w:rsid w:val="005B317A"/>
    <w:rsid w:val="005E7DA1"/>
    <w:rsid w:val="00682591"/>
    <w:rsid w:val="006B2EFC"/>
    <w:rsid w:val="00733744"/>
    <w:rsid w:val="007416AC"/>
    <w:rsid w:val="0074190C"/>
    <w:rsid w:val="007529CA"/>
    <w:rsid w:val="007770B6"/>
    <w:rsid w:val="00790C3A"/>
    <w:rsid w:val="007F333B"/>
    <w:rsid w:val="0087004A"/>
    <w:rsid w:val="00870309"/>
    <w:rsid w:val="008923F2"/>
    <w:rsid w:val="008D007A"/>
    <w:rsid w:val="008D5250"/>
    <w:rsid w:val="00914A3B"/>
    <w:rsid w:val="00927597"/>
    <w:rsid w:val="009500EE"/>
    <w:rsid w:val="00956FAB"/>
    <w:rsid w:val="00993830"/>
    <w:rsid w:val="009B797D"/>
    <w:rsid w:val="00AB26FC"/>
    <w:rsid w:val="00B24A82"/>
    <w:rsid w:val="00B51F45"/>
    <w:rsid w:val="00BB00D8"/>
    <w:rsid w:val="00BB21E1"/>
    <w:rsid w:val="00D511AB"/>
    <w:rsid w:val="00D6239B"/>
    <w:rsid w:val="00E04380"/>
    <w:rsid w:val="00ED6E6F"/>
    <w:rsid w:val="00F13841"/>
    <w:rsid w:val="00F174D7"/>
    <w:rsid w:val="00F209D4"/>
    <w:rsid w:val="00F34E47"/>
    <w:rsid w:val="00F35398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E6DE928"/>
  <w15:chartTrackingRefBased/>
  <w15:docId w15:val="{F80D509E-593B-0449-A57D-36B61F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cher Light" w:eastAsiaTheme="minorHAnsi" w:hAnsi="Archer Light" w:cstheme="minorBidi"/>
        <w:sz w:val="22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74D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174D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B79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797D"/>
  </w:style>
  <w:style w:type="paragraph" w:styleId="Pieddepage">
    <w:name w:val="footer"/>
    <w:basedOn w:val="Normal"/>
    <w:link w:val="PieddepageCar"/>
    <w:uiPriority w:val="99"/>
    <w:unhideWhenUsed/>
    <w:rsid w:val="009B79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97D"/>
  </w:style>
  <w:style w:type="paragraph" w:styleId="NormalWeb">
    <w:name w:val="Normal (Web)"/>
    <w:basedOn w:val="Normal"/>
    <w:uiPriority w:val="99"/>
    <w:semiHidden/>
    <w:unhideWhenUsed/>
    <w:rsid w:val="001510FE"/>
    <w:pPr>
      <w:spacing w:before="100" w:beforeAutospacing="1" w:after="100" w:afterAutospacing="1"/>
    </w:pPr>
    <w:rPr>
      <w:rFonts w:ascii="Times New Roman" w:eastAsia="Calibri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510FE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0B7C8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E7DA1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1F45"/>
    <w:rPr>
      <w:color w:val="808080"/>
    </w:rPr>
  </w:style>
  <w:style w:type="character" w:customStyle="1" w:styleId="Style1">
    <w:name w:val="Style1"/>
    <w:basedOn w:val="Policepardfaut"/>
    <w:uiPriority w:val="1"/>
    <w:rsid w:val="00037402"/>
    <w:rPr>
      <w:rFonts w:asciiTheme="minorHAnsi" w:hAnsiTheme="minorHAnsi"/>
      <w:color w:val="C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sevremon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04336-0AA0-42F5-B05C-AB2807E074E6}"/>
      </w:docPartPr>
      <w:docPartBody>
        <w:p w:rsidR="00F14066" w:rsidRDefault="00CD39AF"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BEC99B11D74D21A4B0E9406C335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534B3-12ED-4B63-87E7-81ECEF97C276}"/>
      </w:docPartPr>
      <w:docPartBody>
        <w:p w:rsidR="00F14066" w:rsidRDefault="00F14066" w:rsidP="00F14066">
          <w:pPr>
            <w:pStyle w:val="0EBEC99B11D74D21A4B0E9406C335B472"/>
          </w:pPr>
          <w:r w:rsidRPr="0031542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56349E350A24A7AAC1260B9B6A90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ED4A5-12CC-4ADC-8741-984EEA9D9318}"/>
      </w:docPartPr>
      <w:docPartBody>
        <w:p w:rsidR="00F14066" w:rsidRDefault="00CD39AF" w:rsidP="00CD39AF">
          <w:pPr>
            <w:pStyle w:val="556349E350A24A7AAC1260B9B6A90E89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BA8AD7E29648E3ACB3CA38A9BEE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6728D-4948-4090-9F7D-5976BEC05ECF}"/>
      </w:docPartPr>
      <w:docPartBody>
        <w:p w:rsidR="00F14066" w:rsidRDefault="00F14066" w:rsidP="00F14066">
          <w:pPr>
            <w:pStyle w:val="C1BA8AD7E29648E3ACB3CA38A9BEE8C32"/>
          </w:pPr>
          <w:r w:rsidRPr="00315424">
            <w:rPr>
              <w:rStyle w:val="Textedelespacerserv"/>
            </w:rPr>
            <w:t>Choisissez un élément.</w:t>
          </w:r>
        </w:p>
      </w:docPartBody>
    </w:docPart>
    <w:docPart>
      <w:docPartPr>
        <w:name w:val="360B325E87594092BAADDB184FD05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34DF1-DC1B-45BB-A951-D7BE3263EED2}"/>
      </w:docPartPr>
      <w:docPartBody>
        <w:p w:rsidR="00F14066" w:rsidRDefault="00F14066" w:rsidP="00F14066">
          <w:pPr>
            <w:pStyle w:val="360B325E87594092BAADDB184FD056F52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751C81E7B549358FF8714EB18EF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D1286-8416-4B51-9418-0503265B876F}"/>
      </w:docPartPr>
      <w:docPartBody>
        <w:p w:rsidR="00F14066" w:rsidRDefault="00F14066" w:rsidP="00F14066">
          <w:pPr>
            <w:pStyle w:val="99751C81E7B549358FF8714EB18EF1A52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18A036C51544B698A2817E47A3F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723DC-1FF7-4726-AEAC-B77CF1BF6EDD}"/>
      </w:docPartPr>
      <w:docPartBody>
        <w:p w:rsidR="00F14066" w:rsidRDefault="00CD39AF" w:rsidP="00CD39AF">
          <w:pPr>
            <w:pStyle w:val="4618A036C51544B698A2817E47A3F266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F6F7B9AC3476A8D5C468746A03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23AC6-690D-4748-9B8E-378F5693BC87}"/>
      </w:docPartPr>
      <w:docPartBody>
        <w:p w:rsidR="00F14066" w:rsidRDefault="00F14066" w:rsidP="00F14066">
          <w:pPr>
            <w:pStyle w:val="7EBF6F7B9AC3476A8D5C468746A0354C2"/>
          </w:pPr>
          <w:r w:rsidRPr="0031542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B9204DB98F84EF891C78F08288BA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511FD-8F7C-411B-BDCA-B4C259450A16}"/>
      </w:docPartPr>
      <w:docPartBody>
        <w:p w:rsidR="00F14066" w:rsidRDefault="00CD39AF" w:rsidP="00CD39AF">
          <w:pPr>
            <w:pStyle w:val="5B9204DB98F84EF891C78F08288BAC15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7749DF69D54FFE987BAAEA4F1A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BE901-2BAC-49E4-8E72-68F8214D77AC}"/>
      </w:docPartPr>
      <w:docPartBody>
        <w:p w:rsidR="00F14066" w:rsidRDefault="00F14066" w:rsidP="00F14066">
          <w:pPr>
            <w:pStyle w:val="FC7749DF69D54FFE987BAAEA4F1A22732"/>
          </w:pPr>
          <w:r w:rsidRPr="00315424">
            <w:rPr>
              <w:rStyle w:val="Textedelespacerserv"/>
            </w:rPr>
            <w:t>Choisissez un élément.</w:t>
          </w:r>
        </w:p>
      </w:docPartBody>
    </w:docPart>
    <w:docPart>
      <w:docPartPr>
        <w:name w:val="5407C955A8B54152928EB102E7F18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D440D-A382-4410-8F56-268BA42EF496}"/>
      </w:docPartPr>
      <w:docPartBody>
        <w:p w:rsidR="00F14066" w:rsidRDefault="00CD39AF" w:rsidP="00CD39AF">
          <w:pPr>
            <w:pStyle w:val="5407C955A8B54152928EB102E7F188B3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B3BB422C064277A61DDF0EC8633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7E04D-BE5C-4CF7-84DE-D36B7E6646C6}"/>
      </w:docPartPr>
      <w:docPartBody>
        <w:p w:rsidR="00F14066" w:rsidRDefault="00CD39AF" w:rsidP="00CD39AF">
          <w:pPr>
            <w:pStyle w:val="B1B3BB422C064277A61DDF0EC8633446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74D28BCBE042829340103D354D5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1E615-1B57-4CFE-AB18-07C195690385}"/>
      </w:docPartPr>
      <w:docPartBody>
        <w:p w:rsidR="003B6BF7" w:rsidRDefault="00F14066" w:rsidP="00F14066">
          <w:pPr>
            <w:pStyle w:val="5774D28BCBE042829340103D354D5FB72"/>
          </w:pPr>
          <w:r w:rsidRPr="0031542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4413C7CDB3E4544861ECCD5008CD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16FB9-14E3-4711-A2F2-275B625D31FC}"/>
      </w:docPartPr>
      <w:docPartBody>
        <w:p w:rsidR="003B6BF7" w:rsidRDefault="00F14066" w:rsidP="00F14066">
          <w:pPr>
            <w:pStyle w:val="74413C7CDB3E4544861ECCD5008CD597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39E1502BF74342BD0D7417DA045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8151D-D215-45F7-AC7B-C23610C3EBB7}"/>
      </w:docPartPr>
      <w:docPartBody>
        <w:p w:rsidR="003B6BF7" w:rsidRDefault="00F14066" w:rsidP="00F14066">
          <w:pPr>
            <w:pStyle w:val="F139E1502BF74342BD0D7417DA0457E42"/>
          </w:pPr>
          <w:r w:rsidRPr="00315424">
            <w:rPr>
              <w:rStyle w:val="Textedelespacerserv"/>
            </w:rPr>
            <w:t>Choisissez un élément.</w:t>
          </w:r>
        </w:p>
      </w:docPartBody>
    </w:docPart>
    <w:docPart>
      <w:docPartPr>
        <w:name w:val="4C4A111231D94E2F947C0C5605EAC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10EFA-EFDC-46EE-B498-E647DF6F0C87}"/>
      </w:docPartPr>
      <w:docPartBody>
        <w:p w:rsidR="003B6BF7" w:rsidRDefault="00F14066" w:rsidP="00F14066">
          <w:pPr>
            <w:pStyle w:val="4C4A111231D94E2F947C0C5605EAC2AC2"/>
          </w:pPr>
          <w:r w:rsidRPr="0031542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854ED5E55924097949BEF2D04420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40863-CD46-4FAF-AEA6-B3079E42E70D}"/>
      </w:docPartPr>
      <w:docPartBody>
        <w:p w:rsidR="003B6BF7" w:rsidRDefault="00F14066" w:rsidP="00F14066">
          <w:pPr>
            <w:pStyle w:val="C854ED5E55924097949BEF2D0442036F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FD5DA115924E248409C7CFB69E7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9AB71-54CF-4C5C-B9C0-BA8628ACF124}"/>
      </w:docPartPr>
      <w:docPartBody>
        <w:p w:rsidR="003B6BF7" w:rsidRDefault="00F14066" w:rsidP="00F14066">
          <w:pPr>
            <w:pStyle w:val="AFFD5DA115924E248409C7CFB69E75F12"/>
          </w:pPr>
          <w:r w:rsidRPr="00315424">
            <w:rPr>
              <w:rStyle w:val="Textedelespacerserv"/>
            </w:rPr>
            <w:t>Choisissez un élément.</w:t>
          </w:r>
        </w:p>
      </w:docPartBody>
    </w:docPart>
    <w:docPart>
      <w:docPartPr>
        <w:name w:val="8A4AFD5FBA5048B89E5D2A7BF6A1C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57A70-3A64-489A-86A5-8B13A710BA29}"/>
      </w:docPartPr>
      <w:docPartBody>
        <w:p w:rsidR="003B6BF7" w:rsidRDefault="00F14066" w:rsidP="00F14066">
          <w:pPr>
            <w:pStyle w:val="8A4AFD5FBA5048B89E5D2A7BF6A1CE9E2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C3A1A2D04B4DE1AC48CBC479253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581DF-AEC4-423E-8352-CFB8CEF8F6AF}"/>
      </w:docPartPr>
      <w:docPartBody>
        <w:p w:rsidR="003B6BF7" w:rsidRDefault="00F14066" w:rsidP="00F14066">
          <w:pPr>
            <w:pStyle w:val="47C3A1A2D04B4DE1AC48CBC479253B2F2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6903013C674EFDB146BE082587E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22CEC-F992-4D0B-99B5-73E4D41372F9}"/>
      </w:docPartPr>
      <w:docPartBody>
        <w:p w:rsidR="003B6BF7" w:rsidRDefault="00F14066" w:rsidP="00F14066">
          <w:pPr>
            <w:pStyle w:val="C66903013C674EFDB146BE082587E9762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7CD5EF8BAB4A45B8B37A910DC55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904F9-667C-4254-BB28-9E7D4C727D69}"/>
      </w:docPartPr>
      <w:docPartBody>
        <w:p w:rsidR="003B6BF7" w:rsidRDefault="00F14066" w:rsidP="00F14066">
          <w:pPr>
            <w:pStyle w:val="377CD5EF8BAB4A45B8B37A910DC553392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B36C973AF14B0B80580C2C2771E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A19CE-FAE1-4F93-A405-12FC81AC4F63}"/>
      </w:docPartPr>
      <w:docPartBody>
        <w:p w:rsidR="003B6BF7" w:rsidRDefault="00F14066" w:rsidP="00F14066">
          <w:pPr>
            <w:pStyle w:val="15B36C973AF14B0B80580C2C2771E2A42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A5F94453E94D238B5B828FF71D8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AB6CC-E8F2-40C5-B3AD-E80927D0E592}"/>
      </w:docPartPr>
      <w:docPartBody>
        <w:p w:rsidR="003B6BF7" w:rsidRDefault="00F14066" w:rsidP="00F14066">
          <w:pPr>
            <w:pStyle w:val="D3A5F94453E94D238B5B828FF71D88AD2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EA4140014442AB99FF34F649498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F3234-040A-43E2-98E3-8D6045A324E0}"/>
      </w:docPartPr>
      <w:docPartBody>
        <w:p w:rsidR="003B6BF7" w:rsidRDefault="00F14066" w:rsidP="00F14066">
          <w:pPr>
            <w:pStyle w:val="C3EA4140014442AB99FF34F6494988122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5BC57A4B41477BAD34FD654F926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F45EF-209B-4D00-96F2-63D02F0F38F8}"/>
      </w:docPartPr>
      <w:docPartBody>
        <w:p w:rsidR="003B6BF7" w:rsidRDefault="00F14066" w:rsidP="00F14066">
          <w:pPr>
            <w:pStyle w:val="4D5BC57A4B41477BAD34FD654F926B932"/>
          </w:pPr>
          <w:r w:rsidRPr="0031542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7E33CEED1DE4592BA4DF6EB32E64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7ED79-E3A0-4CE6-8F17-8E84375F0D62}"/>
      </w:docPartPr>
      <w:docPartBody>
        <w:p w:rsidR="003B6BF7" w:rsidRDefault="00F14066" w:rsidP="00F14066">
          <w:pPr>
            <w:pStyle w:val="27E33CEED1DE4592BA4DF6EB32E6467F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0BB7F58F0345B9AF7AD5AB5D888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CF518-9222-486D-A24E-ACA3F377EA92}"/>
      </w:docPartPr>
      <w:docPartBody>
        <w:p w:rsidR="003B6BF7" w:rsidRDefault="00F14066" w:rsidP="00F14066">
          <w:pPr>
            <w:pStyle w:val="BD0BB7F58F0345B9AF7AD5AB5D8882812"/>
          </w:pPr>
          <w:r w:rsidRPr="00315424">
            <w:rPr>
              <w:rStyle w:val="Textedelespacerserv"/>
            </w:rPr>
            <w:t>Choisissez un élément.</w:t>
          </w:r>
        </w:p>
      </w:docPartBody>
    </w:docPart>
    <w:docPart>
      <w:docPartPr>
        <w:name w:val="3D1064379EBB4B998D218C20D2521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39C55-8D85-4A3E-AD4E-62E3A9A19AD5}"/>
      </w:docPartPr>
      <w:docPartBody>
        <w:p w:rsidR="003B6BF7" w:rsidRDefault="00F14066" w:rsidP="00F14066">
          <w:pPr>
            <w:pStyle w:val="3D1064379EBB4B998D218C20D25212A31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908BECEBBA441AAD2A60C869A06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56CCD-9A16-4987-AE15-C63E287F4351}"/>
      </w:docPartPr>
      <w:docPartBody>
        <w:p w:rsidR="003B6BF7" w:rsidRDefault="00F14066" w:rsidP="00F14066">
          <w:pPr>
            <w:pStyle w:val="31908BECEBBA441AAD2A60C869A061F21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6BE06881FE484FB500710A4D3E8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E1343-E2C8-42EB-8825-518341D6E5D5}"/>
      </w:docPartPr>
      <w:docPartBody>
        <w:p w:rsidR="003B6BF7" w:rsidRDefault="00F14066" w:rsidP="00F14066">
          <w:pPr>
            <w:pStyle w:val="8C6BE06881FE484FB500710A4D3E8A1C1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BCE485F9B745F38F0902EFE8AD3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A6F35-3692-4864-B541-8F166922715E}"/>
      </w:docPartPr>
      <w:docPartBody>
        <w:p w:rsidR="003B6BF7" w:rsidRDefault="00F14066" w:rsidP="00F14066">
          <w:pPr>
            <w:pStyle w:val="7ABCE485F9B745F38F0902EFE8AD3E4E1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8C632697354BFAB079640AB26A7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0DFBF-5839-4A5F-888D-0F3D05A1EF69}"/>
      </w:docPartPr>
      <w:docPartBody>
        <w:p w:rsidR="003B6BF7" w:rsidRDefault="00F14066" w:rsidP="00F14066">
          <w:pPr>
            <w:pStyle w:val="AC8C632697354BFAB079640AB26A7A9C1"/>
          </w:pPr>
          <w:r w:rsidRPr="0031542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5F6EBBF904042F9BDD33DABD99D6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E5EDF-B7D5-4544-A1AF-A8D91B31D13C}"/>
      </w:docPartPr>
      <w:docPartBody>
        <w:p w:rsidR="003B6BF7" w:rsidRDefault="00F14066" w:rsidP="00F14066">
          <w:pPr>
            <w:pStyle w:val="15F6EBBF904042F9BDD33DABD99D66C81"/>
          </w:pPr>
          <w:r w:rsidRPr="00315424">
            <w:rPr>
              <w:rStyle w:val="Textedelespacerserv"/>
            </w:rPr>
            <w:t>Choisissez un élément.</w:t>
          </w:r>
        </w:p>
      </w:docPartBody>
    </w:docPart>
    <w:docPart>
      <w:docPartPr>
        <w:name w:val="C4917C886BBB4F3CAB1EE99343742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ACB2A-988E-46F3-AAF4-1F249EF67D39}"/>
      </w:docPartPr>
      <w:docPartBody>
        <w:p w:rsidR="003B6BF7" w:rsidRDefault="00F14066" w:rsidP="00F14066">
          <w:pPr>
            <w:pStyle w:val="C4917C886BBB4F3CAB1EE99343742F911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1A2A391AC436A9073204DBA50B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A806-7BC3-47F4-800C-8AC8E03615E5}"/>
      </w:docPartPr>
      <w:docPartBody>
        <w:p w:rsidR="003B6BF7" w:rsidRDefault="00F14066" w:rsidP="00F14066">
          <w:pPr>
            <w:pStyle w:val="2E71A2A391AC436A9073204DBA50B9401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573DAF1576418887DA1BA8CC3B6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04408-5581-41FD-AEEA-9C41C6AC816E}"/>
      </w:docPartPr>
      <w:docPartBody>
        <w:p w:rsidR="003B6BF7" w:rsidRDefault="00F14066" w:rsidP="00F14066">
          <w:pPr>
            <w:pStyle w:val="75573DAF1576418887DA1BA8CC3B61831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2602BDB4B1417291925C2D99D08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E428B-6807-4C66-A399-9E8C21500B51}"/>
      </w:docPartPr>
      <w:docPartBody>
        <w:p w:rsidR="003B6BF7" w:rsidRDefault="00F14066" w:rsidP="00F14066">
          <w:pPr>
            <w:pStyle w:val="A22602BDB4B1417291925C2D99D08A0D1"/>
          </w:pPr>
          <w:r w:rsidRPr="00315424">
            <w:rPr>
              <w:rStyle w:val="Textedelespacerserv"/>
            </w:rPr>
            <w:t>Choisissez un élément.</w:t>
          </w:r>
        </w:p>
      </w:docPartBody>
    </w:docPart>
    <w:docPart>
      <w:docPartPr>
        <w:name w:val="DD6A63CD3A4A40A5AD1BE64AEAF63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7DE34-40C0-4F0B-A863-A62E1DAEE6E5}"/>
      </w:docPartPr>
      <w:docPartBody>
        <w:p w:rsidR="003B6BF7" w:rsidRDefault="00F14066" w:rsidP="00F14066">
          <w:pPr>
            <w:pStyle w:val="DD6A63CD3A4A40A5AD1BE64AEAF633BB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058A901A4A43AEB855F0121288D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B97D9-B016-40C1-9C83-93C13FE2B60B}"/>
      </w:docPartPr>
      <w:docPartBody>
        <w:p w:rsidR="003B6BF7" w:rsidRDefault="00F14066" w:rsidP="00F14066">
          <w:pPr>
            <w:pStyle w:val="4D058A901A4A43AEB855F0121288DED3"/>
          </w:pPr>
          <w:r w:rsidRPr="003154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C50CF-14B3-4352-8E5B-E4394DD018E1}"/>
      </w:docPartPr>
      <w:docPartBody>
        <w:p w:rsidR="006733F5" w:rsidRDefault="003B6BF7">
          <w:r w:rsidRPr="00FE6A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9E2F01481AE4079838DC5DFC388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3878B-5FB2-4ABF-B1F6-01953B62495C}"/>
      </w:docPartPr>
      <w:docPartBody>
        <w:p w:rsidR="006733F5" w:rsidRDefault="003B6BF7" w:rsidP="003B6BF7">
          <w:pPr>
            <w:pStyle w:val="99E2F01481AE4079838DC5DFC3883E0E"/>
          </w:pPr>
          <w:r w:rsidRPr="00FE6A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B737A3C0EC6447D9B28B439FA44B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F164A-9A8E-4565-A8F6-2C9CC480E098}"/>
      </w:docPartPr>
      <w:docPartBody>
        <w:p w:rsidR="00A61562" w:rsidRDefault="006733F5" w:rsidP="006733F5">
          <w:pPr>
            <w:pStyle w:val="4B737A3C0EC6447D9B28B439FA44BF53"/>
          </w:pPr>
          <w:r w:rsidRPr="00FE6AF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Light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AF"/>
    <w:rsid w:val="003B6BF7"/>
    <w:rsid w:val="006733F5"/>
    <w:rsid w:val="00A61562"/>
    <w:rsid w:val="00CD39AF"/>
    <w:rsid w:val="00F1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33F5"/>
    <w:rPr>
      <w:color w:val="808080"/>
    </w:rPr>
  </w:style>
  <w:style w:type="paragraph" w:customStyle="1" w:styleId="0EBEC99B11D74D21A4B0E9406C335B47">
    <w:name w:val="0EBEC99B11D74D21A4B0E9406C335B47"/>
    <w:rsid w:val="00CD39AF"/>
  </w:style>
  <w:style w:type="paragraph" w:customStyle="1" w:styleId="556349E350A24A7AAC1260B9B6A90E89">
    <w:name w:val="556349E350A24A7AAC1260B9B6A90E89"/>
    <w:rsid w:val="00CD39AF"/>
  </w:style>
  <w:style w:type="paragraph" w:customStyle="1" w:styleId="C1BA8AD7E29648E3ACB3CA38A9BEE8C3">
    <w:name w:val="C1BA8AD7E29648E3ACB3CA38A9BEE8C3"/>
    <w:rsid w:val="00CD39AF"/>
  </w:style>
  <w:style w:type="paragraph" w:customStyle="1" w:styleId="360B325E87594092BAADDB184FD056F5">
    <w:name w:val="360B325E87594092BAADDB184FD056F5"/>
    <w:rsid w:val="00CD39AF"/>
  </w:style>
  <w:style w:type="paragraph" w:customStyle="1" w:styleId="CF41B4E589C24B37A8870DCC44BDA96F">
    <w:name w:val="CF41B4E589C24B37A8870DCC44BDA96F"/>
    <w:rsid w:val="00CD39AF"/>
  </w:style>
  <w:style w:type="paragraph" w:customStyle="1" w:styleId="087B52395F9B4D18A93D3C0131D95A99">
    <w:name w:val="087B52395F9B4D18A93D3C0131D95A99"/>
    <w:rsid w:val="00CD39AF"/>
  </w:style>
  <w:style w:type="paragraph" w:customStyle="1" w:styleId="42965B54D62F43EC80B253684B0DA506">
    <w:name w:val="42965B54D62F43EC80B253684B0DA506"/>
    <w:rsid w:val="00CD39AF"/>
  </w:style>
  <w:style w:type="paragraph" w:customStyle="1" w:styleId="4F2BB6CDA566430382C422357D219417">
    <w:name w:val="4F2BB6CDA566430382C422357D219417"/>
    <w:rsid w:val="00CD39AF"/>
  </w:style>
  <w:style w:type="paragraph" w:customStyle="1" w:styleId="B8FDF3F1A441415FB31F39E5EABBC954">
    <w:name w:val="B8FDF3F1A441415FB31F39E5EABBC954"/>
    <w:rsid w:val="00CD39AF"/>
  </w:style>
  <w:style w:type="paragraph" w:customStyle="1" w:styleId="E0D058BCED844CE4ADD1F54C6AA43DC7">
    <w:name w:val="E0D058BCED844CE4ADD1F54C6AA43DC7"/>
    <w:rsid w:val="00CD39AF"/>
  </w:style>
  <w:style w:type="paragraph" w:customStyle="1" w:styleId="4DB45A6CB13149B8B66A0A754F004EFA">
    <w:name w:val="4DB45A6CB13149B8B66A0A754F004EFA"/>
    <w:rsid w:val="00CD39AF"/>
  </w:style>
  <w:style w:type="paragraph" w:customStyle="1" w:styleId="99751C81E7B549358FF8714EB18EF1A5">
    <w:name w:val="99751C81E7B549358FF8714EB18EF1A5"/>
    <w:rsid w:val="00CD39AF"/>
  </w:style>
  <w:style w:type="paragraph" w:customStyle="1" w:styleId="4618A036C51544B698A2817E47A3F266">
    <w:name w:val="4618A036C51544B698A2817E47A3F266"/>
    <w:rsid w:val="00CD39AF"/>
  </w:style>
  <w:style w:type="paragraph" w:customStyle="1" w:styleId="2ACB96264C144435B0D0C0BE650B6330">
    <w:name w:val="2ACB96264C144435B0D0C0BE650B6330"/>
    <w:rsid w:val="00CD39AF"/>
  </w:style>
  <w:style w:type="paragraph" w:customStyle="1" w:styleId="7EBF6F7B9AC3476A8D5C468746A0354C">
    <w:name w:val="7EBF6F7B9AC3476A8D5C468746A0354C"/>
    <w:rsid w:val="00CD39AF"/>
  </w:style>
  <w:style w:type="paragraph" w:customStyle="1" w:styleId="5B9204DB98F84EF891C78F08288BAC15">
    <w:name w:val="5B9204DB98F84EF891C78F08288BAC15"/>
    <w:rsid w:val="00CD39AF"/>
  </w:style>
  <w:style w:type="paragraph" w:customStyle="1" w:styleId="FC7749DF69D54FFE987BAAEA4F1A2273">
    <w:name w:val="FC7749DF69D54FFE987BAAEA4F1A2273"/>
    <w:rsid w:val="00CD39AF"/>
  </w:style>
  <w:style w:type="paragraph" w:customStyle="1" w:styleId="04BC6A394D9A47FCA966BAEB28BD8BD5">
    <w:name w:val="04BC6A394D9A47FCA966BAEB28BD8BD5"/>
    <w:rsid w:val="00CD39AF"/>
  </w:style>
  <w:style w:type="paragraph" w:customStyle="1" w:styleId="148047DF9F084DA08A5184E672F121EF">
    <w:name w:val="148047DF9F084DA08A5184E672F121EF"/>
    <w:rsid w:val="00CD39AF"/>
  </w:style>
  <w:style w:type="paragraph" w:customStyle="1" w:styleId="DDECCC4AE3A343728409CB3F5DEE596A">
    <w:name w:val="DDECCC4AE3A343728409CB3F5DEE596A"/>
    <w:rsid w:val="00CD39AF"/>
  </w:style>
  <w:style w:type="paragraph" w:customStyle="1" w:styleId="654F9065F3DC47709C4099127A28D098">
    <w:name w:val="654F9065F3DC47709C4099127A28D098"/>
    <w:rsid w:val="00CD39AF"/>
  </w:style>
  <w:style w:type="paragraph" w:customStyle="1" w:styleId="08B9AD61375E43C8876DB6F91426E9B8">
    <w:name w:val="08B9AD61375E43C8876DB6F91426E9B8"/>
    <w:rsid w:val="00CD39AF"/>
  </w:style>
  <w:style w:type="paragraph" w:customStyle="1" w:styleId="6097C5B3040A4C23B19208896DEF74CF">
    <w:name w:val="6097C5B3040A4C23B19208896DEF74CF"/>
    <w:rsid w:val="00CD39AF"/>
  </w:style>
  <w:style w:type="paragraph" w:customStyle="1" w:styleId="5407C955A8B54152928EB102E7F188B3">
    <w:name w:val="5407C955A8B54152928EB102E7F188B3"/>
    <w:rsid w:val="00CD39AF"/>
  </w:style>
  <w:style w:type="paragraph" w:customStyle="1" w:styleId="B1B3BB422C064277A61DDF0EC8633446">
    <w:name w:val="B1B3BB422C064277A61DDF0EC8633446"/>
    <w:rsid w:val="00CD39AF"/>
  </w:style>
  <w:style w:type="paragraph" w:customStyle="1" w:styleId="5774D28BCBE042829340103D354D5FB7">
    <w:name w:val="5774D28BCBE042829340103D354D5FB7"/>
    <w:rsid w:val="00F14066"/>
  </w:style>
  <w:style w:type="paragraph" w:customStyle="1" w:styleId="74413C7CDB3E4544861ECCD5008CD597">
    <w:name w:val="74413C7CDB3E4544861ECCD5008CD597"/>
    <w:rsid w:val="00F14066"/>
  </w:style>
  <w:style w:type="paragraph" w:customStyle="1" w:styleId="F139E1502BF74342BD0D7417DA0457E4">
    <w:name w:val="F139E1502BF74342BD0D7417DA0457E4"/>
    <w:rsid w:val="00F14066"/>
  </w:style>
  <w:style w:type="paragraph" w:customStyle="1" w:styleId="4C4A111231D94E2F947C0C5605EAC2AC">
    <w:name w:val="4C4A111231D94E2F947C0C5605EAC2AC"/>
    <w:rsid w:val="00F14066"/>
  </w:style>
  <w:style w:type="paragraph" w:customStyle="1" w:styleId="C854ED5E55924097949BEF2D0442036F">
    <w:name w:val="C854ED5E55924097949BEF2D0442036F"/>
    <w:rsid w:val="00F14066"/>
  </w:style>
  <w:style w:type="paragraph" w:customStyle="1" w:styleId="AFFD5DA115924E248409C7CFB69E75F1">
    <w:name w:val="AFFD5DA115924E248409C7CFB69E75F1"/>
    <w:rsid w:val="00F14066"/>
  </w:style>
  <w:style w:type="paragraph" w:customStyle="1" w:styleId="8A4AFD5FBA5048B89E5D2A7BF6A1CE9E">
    <w:name w:val="8A4AFD5FBA5048B89E5D2A7BF6A1CE9E"/>
    <w:rsid w:val="00F14066"/>
  </w:style>
  <w:style w:type="paragraph" w:customStyle="1" w:styleId="47C3A1A2D04B4DE1AC48CBC479253B2F">
    <w:name w:val="47C3A1A2D04B4DE1AC48CBC479253B2F"/>
    <w:rsid w:val="00F14066"/>
  </w:style>
  <w:style w:type="paragraph" w:customStyle="1" w:styleId="C66903013C674EFDB146BE082587E976">
    <w:name w:val="C66903013C674EFDB146BE082587E976"/>
    <w:rsid w:val="00F14066"/>
  </w:style>
  <w:style w:type="paragraph" w:customStyle="1" w:styleId="377CD5EF8BAB4A45B8B37A910DC55339">
    <w:name w:val="377CD5EF8BAB4A45B8B37A910DC55339"/>
    <w:rsid w:val="00F14066"/>
  </w:style>
  <w:style w:type="paragraph" w:customStyle="1" w:styleId="15B36C973AF14B0B80580C2C2771E2A4">
    <w:name w:val="15B36C973AF14B0B80580C2C2771E2A4"/>
    <w:rsid w:val="00F14066"/>
  </w:style>
  <w:style w:type="paragraph" w:customStyle="1" w:styleId="D3A5F94453E94D238B5B828FF71D88AD">
    <w:name w:val="D3A5F94453E94D238B5B828FF71D88AD"/>
    <w:rsid w:val="00F14066"/>
  </w:style>
  <w:style w:type="paragraph" w:customStyle="1" w:styleId="C3EA4140014442AB99FF34F649498812">
    <w:name w:val="C3EA4140014442AB99FF34F649498812"/>
    <w:rsid w:val="00F14066"/>
  </w:style>
  <w:style w:type="paragraph" w:customStyle="1" w:styleId="4D5BC57A4B41477BAD34FD654F926B93">
    <w:name w:val="4D5BC57A4B41477BAD34FD654F926B93"/>
    <w:rsid w:val="00F14066"/>
  </w:style>
  <w:style w:type="paragraph" w:customStyle="1" w:styleId="27E33CEED1DE4592BA4DF6EB32E6467F">
    <w:name w:val="27E33CEED1DE4592BA4DF6EB32E6467F"/>
    <w:rsid w:val="00F14066"/>
  </w:style>
  <w:style w:type="paragraph" w:customStyle="1" w:styleId="BD0BB7F58F0345B9AF7AD5AB5D888281">
    <w:name w:val="BD0BB7F58F0345B9AF7AD5AB5D888281"/>
    <w:rsid w:val="00F14066"/>
  </w:style>
  <w:style w:type="paragraph" w:customStyle="1" w:styleId="3D1064379EBB4B998D218C20D25212A3">
    <w:name w:val="3D1064379EBB4B998D218C20D25212A3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31908BECEBBA441AAD2A60C869A061F2">
    <w:name w:val="31908BECEBBA441AAD2A60C869A061F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8C6BE06881FE484FB500710A4D3E8A1C">
    <w:name w:val="8C6BE06881FE484FB500710A4D3E8A1C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360B325E87594092BAADDB184FD056F51">
    <w:name w:val="360B325E87594092BAADDB184FD056F5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7ABCE485F9B745F38F0902EFE8AD3E4E">
    <w:name w:val="7ABCE485F9B745F38F0902EFE8AD3E4E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AC8C632697354BFAB079640AB26A7A9C">
    <w:name w:val="AC8C632697354BFAB079640AB26A7A9C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15F6EBBF904042F9BDD33DABD99D66C8">
    <w:name w:val="15F6EBBF904042F9BDD33DABD99D66C8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0EBEC99B11D74D21A4B0E9406C335B471">
    <w:name w:val="0EBEC99B11D74D21A4B0E9406C335B47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C1BA8AD7E29648E3ACB3CA38A9BEE8C31">
    <w:name w:val="C1BA8AD7E29648E3ACB3CA38A9BEE8C3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5774D28BCBE042829340103D354D5FB71">
    <w:name w:val="5774D28BCBE042829340103D354D5FB7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F139E1502BF74342BD0D7417DA0457E41">
    <w:name w:val="F139E1502BF74342BD0D7417DA0457E4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4C4A111231D94E2F947C0C5605EAC2AC1">
    <w:name w:val="4C4A111231D94E2F947C0C5605EAC2AC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AFFD5DA115924E248409C7CFB69E75F11">
    <w:name w:val="AFFD5DA115924E248409C7CFB69E75F1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C4917C886BBB4F3CAB1EE99343742F91">
    <w:name w:val="C4917C886BBB4F3CAB1EE99343742F9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2E71A2A391AC436A9073204DBA50B940">
    <w:name w:val="2E71A2A391AC436A9073204DBA50B940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75573DAF1576418887DA1BA8CC3B6183">
    <w:name w:val="75573DAF1576418887DA1BA8CC3B6183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99751C81E7B549358FF8714EB18EF1A51">
    <w:name w:val="99751C81E7B549358FF8714EB18EF1A5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8A4AFD5FBA5048B89E5D2A7BF6A1CE9E1">
    <w:name w:val="8A4AFD5FBA5048B89E5D2A7BF6A1CE9E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47C3A1A2D04B4DE1AC48CBC479253B2F1">
    <w:name w:val="47C3A1A2D04B4DE1AC48CBC479253B2F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C66903013C674EFDB146BE082587E9761">
    <w:name w:val="C66903013C674EFDB146BE082587E976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377CD5EF8BAB4A45B8B37A910DC553391">
    <w:name w:val="377CD5EF8BAB4A45B8B37A910DC55339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15B36C973AF14B0B80580C2C2771E2A41">
    <w:name w:val="15B36C973AF14B0B80580C2C2771E2A4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D3A5F94453E94D238B5B828FF71D88AD1">
    <w:name w:val="D3A5F94453E94D238B5B828FF71D88AD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C3EA4140014442AB99FF34F6494988121">
    <w:name w:val="C3EA4140014442AB99FF34F649498812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7EBF6F7B9AC3476A8D5C468746A0354C1">
    <w:name w:val="7EBF6F7B9AC3476A8D5C468746A0354C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FC7749DF69D54FFE987BAAEA4F1A22731">
    <w:name w:val="FC7749DF69D54FFE987BAAEA4F1A2273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4D5BC57A4B41477BAD34FD654F926B931">
    <w:name w:val="4D5BC57A4B41477BAD34FD654F926B93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BD0BB7F58F0345B9AF7AD5AB5D8882811">
    <w:name w:val="BD0BB7F58F0345B9AF7AD5AB5D888281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A22602BDB4B1417291925C2D99D08A0D">
    <w:name w:val="A22602BDB4B1417291925C2D99D08A0D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3D1064379EBB4B998D218C20D25212A31">
    <w:name w:val="3D1064379EBB4B998D218C20D25212A3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31908BECEBBA441AAD2A60C869A061F21">
    <w:name w:val="31908BECEBBA441AAD2A60C869A061F2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8C6BE06881FE484FB500710A4D3E8A1C1">
    <w:name w:val="8C6BE06881FE484FB500710A4D3E8A1C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360B325E87594092BAADDB184FD056F52">
    <w:name w:val="360B325E87594092BAADDB184FD056F5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7ABCE485F9B745F38F0902EFE8AD3E4E1">
    <w:name w:val="7ABCE485F9B745F38F0902EFE8AD3E4E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AC8C632697354BFAB079640AB26A7A9C1">
    <w:name w:val="AC8C632697354BFAB079640AB26A7A9C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15F6EBBF904042F9BDD33DABD99D66C81">
    <w:name w:val="15F6EBBF904042F9BDD33DABD99D66C8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0EBEC99B11D74D21A4B0E9406C335B472">
    <w:name w:val="0EBEC99B11D74D21A4B0E9406C335B47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C1BA8AD7E29648E3ACB3CA38A9BEE8C32">
    <w:name w:val="C1BA8AD7E29648E3ACB3CA38A9BEE8C3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5774D28BCBE042829340103D354D5FB72">
    <w:name w:val="5774D28BCBE042829340103D354D5FB7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F139E1502BF74342BD0D7417DA0457E42">
    <w:name w:val="F139E1502BF74342BD0D7417DA0457E4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4C4A111231D94E2F947C0C5605EAC2AC2">
    <w:name w:val="4C4A111231D94E2F947C0C5605EAC2AC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AFFD5DA115924E248409C7CFB69E75F12">
    <w:name w:val="AFFD5DA115924E248409C7CFB69E75F1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C4917C886BBB4F3CAB1EE99343742F911">
    <w:name w:val="C4917C886BBB4F3CAB1EE99343742F91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2E71A2A391AC436A9073204DBA50B9401">
    <w:name w:val="2E71A2A391AC436A9073204DBA50B940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75573DAF1576418887DA1BA8CC3B61831">
    <w:name w:val="75573DAF1576418887DA1BA8CC3B6183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99751C81E7B549358FF8714EB18EF1A52">
    <w:name w:val="99751C81E7B549358FF8714EB18EF1A5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8A4AFD5FBA5048B89E5D2A7BF6A1CE9E2">
    <w:name w:val="8A4AFD5FBA5048B89E5D2A7BF6A1CE9E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47C3A1A2D04B4DE1AC48CBC479253B2F2">
    <w:name w:val="47C3A1A2D04B4DE1AC48CBC479253B2F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C66903013C674EFDB146BE082587E9762">
    <w:name w:val="C66903013C674EFDB146BE082587E976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377CD5EF8BAB4A45B8B37A910DC553392">
    <w:name w:val="377CD5EF8BAB4A45B8B37A910DC55339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15B36C973AF14B0B80580C2C2771E2A42">
    <w:name w:val="15B36C973AF14B0B80580C2C2771E2A4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D3A5F94453E94D238B5B828FF71D88AD2">
    <w:name w:val="D3A5F94453E94D238B5B828FF71D88AD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C3EA4140014442AB99FF34F6494988122">
    <w:name w:val="C3EA4140014442AB99FF34F649498812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7EBF6F7B9AC3476A8D5C468746A0354C2">
    <w:name w:val="7EBF6F7B9AC3476A8D5C468746A0354C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FC7749DF69D54FFE987BAAEA4F1A22732">
    <w:name w:val="FC7749DF69D54FFE987BAAEA4F1A2273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4D5BC57A4B41477BAD34FD654F926B932">
    <w:name w:val="4D5BC57A4B41477BAD34FD654F926B93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BD0BB7F58F0345B9AF7AD5AB5D8882812">
    <w:name w:val="BD0BB7F58F0345B9AF7AD5AB5D8882812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A22602BDB4B1417291925C2D99D08A0D1">
    <w:name w:val="A22602BDB4B1417291925C2D99D08A0D1"/>
    <w:rsid w:val="00F14066"/>
    <w:pPr>
      <w:spacing w:after="0" w:line="240" w:lineRule="auto"/>
    </w:pPr>
    <w:rPr>
      <w:rFonts w:ascii="Archer Light" w:eastAsiaTheme="minorHAnsi" w:hAnsi="Archer Light"/>
      <w:szCs w:val="24"/>
      <w:lang w:eastAsia="en-US"/>
    </w:rPr>
  </w:style>
  <w:style w:type="paragraph" w:customStyle="1" w:styleId="DD6A63CD3A4A40A5AD1BE64AEAF633BB">
    <w:name w:val="DD6A63CD3A4A40A5AD1BE64AEAF633BB"/>
    <w:rsid w:val="00F14066"/>
  </w:style>
  <w:style w:type="paragraph" w:customStyle="1" w:styleId="4D058A901A4A43AEB855F0121288DED3">
    <w:name w:val="4D058A901A4A43AEB855F0121288DED3"/>
    <w:rsid w:val="00F14066"/>
  </w:style>
  <w:style w:type="paragraph" w:customStyle="1" w:styleId="D43CCFA28DA643E58B5FC49E1D1D367E">
    <w:name w:val="D43CCFA28DA643E58B5FC49E1D1D367E"/>
    <w:rsid w:val="003B6BF7"/>
  </w:style>
  <w:style w:type="paragraph" w:customStyle="1" w:styleId="99E2F01481AE4079838DC5DFC3883E0E">
    <w:name w:val="99E2F01481AE4079838DC5DFC3883E0E"/>
    <w:rsid w:val="003B6BF7"/>
  </w:style>
  <w:style w:type="paragraph" w:customStyle="1" w:styleId="4B737A3C0EC6447D9B28B439FA44BF53">
    <w:name w:val="4B737A3C0EC6447D9B28B439FA44BF53"/>
    <w:rsid w:val="00673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747E-981D-4FCA-8F2D-0DC2C830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eau Thomas</dc:creator>
  <cp:keywords/>
  <dc:description/>
  <cp:lastModifiedBy>Marlène CHARBONNEAU</cp:lastModifiedBy>
  <cp:revision>15</cp:revision>
  <cp:lastPrinted>2018-12-10T08:24:00Z</cp:lastPrinted>
  <dcterms:created xsi:type="dcterms:W3CDTF">2020-08-12T08:29:00Z</dcterms:created>
  <dcterms:modified xsi:type="dcterms:W3CDTF">2020-10-20T13:18:00Z</dcterms:modified>
</cp:coreProperties>
</file>